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05F6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641705F7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Директор МКУ «ЦБС»</w:t>
      </w:r>
    </w:p>
    <w:p w14:paraId="641705F8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Хадыженского</w:t>
      </w:r>
    </w:p>
    <w:p w14:paraId="641705F9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14:paraId="641705FA" w14:textId="77777777" w:rsidR="009B4F9B" w:rsidRPr="009B4F9B" w:rsidRDefault="00902D01" w:rsidP="009B4F9B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«15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» </w:t>
      </w:r>
      <w:r w:rsidR="009A7EFE">
        <w:rPr>
          <w:rFonts w:ascii="Times New Roman" w:hAnsi="Times New Roman" w:cs="Times New Roman"/>
          <w:b/>
          <w:lang w:val="ru-RU"/>
        </w:rPr>
        <w:t>апреля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</w:t>
      </w:r>
      <w:r w:rsidR="00AB47C2">
        <w:rPr>
          <w:rFonts w:ascii="Times New Roman" w:hAnsi="Times New Roman" w:cs="Times New Roman"/>
          <w:b/>
          <w:lang w:val="ru-RU"/>
        </w:rPr>
        <w:t>2022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года                                                                                                                                                                     </w:t>
      </w:r>
    </w:p>
    <w:p w14:paraId="641705FB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________ / М.В. Бурмакина /</w:t>
      </w:r>
    </w:p>
    <w:p w14:paraId="641705FC" w14:textId="77777777" w:rsidR="001A327F" w:rsidRDefault="001A3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1705FD" w14:textId="77777777" w:rsidR="009B4F9B" w:rsidRDefault="009B4F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1705FE" w14:textId="77777777"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641705FF" w14:textId="079C0706" w:rsidR="00A2004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54FAEF6A" w14:textId="00B2F0A9" w:rsidR="00ED5C5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 w:rsidR="00ED5C51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902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70600" w14:textId="07C61406" w:rsidR="009B4F9B" w:rsidRDefault="00902D01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A7EF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9B4F9B"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170601" w14:textId="77777777"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851"/>
        <w:gridCol w:w="2126"/>
      </w:tblGrid>
      <w:tr w:rsidR="00E03D56" w:rsidRPr="00FB3D70" w14:paraId="6417060B" w14:textId="77777777" w:rsidTr="00D635EB">
        <w:tc>
          <w:tcPr>
            <w:tcW w:w="710" w:type="dxa"/>
          </w:tcPr>
          <w:p w14:paraId="64170602" w14:textId="77777777"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4170603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64170604" w14:textId="77777777" w:rsidR="00E03D56" w:rsidRPr="00FB3D70" w:rsidRDefault="00E03D56" w:rsidP="00FB3D7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64170605" w14:textId="77777777" w:rsidR="00E03D56" w:rsidRPr="00D55386" w:rsidRDefault="00E03D56" w:rsidP="00D5538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55386">
              <w:rPr>
                <w:rFonts w:ascii="Times New Roman" w:hAnsi="Times New Roman" w:cs="Times New Roman"/>
                <w:b/>
              </w:rPr>
              <w:t>Чита-</w:t>
            </w:r>
            <w:r w:rsidR="00CA2902" w:rsidRPr="00D55386">
              <w:rPr>
                <w:rFonts w:ascii="Times New Roman" w:hAnsi="Times New Roman" w:cs="Times New Roman"/>
                <w:b/>
              </w:rPr>
              <w:t>тельская</w:t>
            </w:r>
            <w:r w:rsidRPr="00D55386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993" w:type="dxa"/>
          </w:tcPr>
          <w:p w14:paraId="64170606" w14:textId="77777777"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64170607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64170608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64170609" w14:textId="77777777" w:rsidR="00E03D56" w:rsidRPr="00B459A2" w:rsidRDefault="008411DE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кол-во</w:t>
            </w:r>
          </w:p>
        </w:tc>
        <w:tc>
          <w:tcPr>
            <w:tcW w:w="2126" w:type="dxa"/>
          </w:tcPr>
          <w:p w14:paraId="6417060A" w14:textId="77777777"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01B3" w:rsidRPr="009A334A" w14:paraId="64170621" w14:textId="77777777" w:rsidTr="00D635EB">
        <w:tc>
          <w:tcPr>
            <w:tcW w:w="710" w:type="dxa"/>
          </w:tcPr>
          <w:p w14:paraId="64170618" w14:textId="223C1164" w:rsidR="001001B3" w:rsidRDefault="009F071D" w:rsidP="00100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170619" w14:textId="77777777" w:rsidR="001001B3" w:rsidRDefault="001001B3" w:rsidP="00100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843" w:type="dxa"/>
          </w:tcPr>
          <w:p w14:paraId="6417061A" w14:textId="77777777" w:rsidR="001001B3" w:rsidRDefault="001001B3" w:rsidP="00100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275" w:type="dxa"/>
          </w:tcPr>
          <w:p w14:paraId="6417061B" w14:textId="77777777" w:rsidR="001001B3" w:rsidRPr="00D55386" w:rsidRDefault="001001B3" w:rsidP="001001B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77A9E8BB" w14:textId="77777777" w:rsidR="001001B3" w:rsidRDefault="001001B3" w:rsidP="00100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14:paraId="6417061C" w14:textId="484B268B" w:rsidR="00D96A6B" w:rsidRDefault="00D96A6B" w:rsidP="00100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417061E" w14:textId="77777777" w:rsidR="001001B3" w:rsidRPr="00A854A2" w:rsidRDefault="003E6A6F" w:rsidP="001001B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8" w:history="1"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1001B3"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</w:tc>
        <w:tc>
          <w:tcPr>
            <w:tcW w:w="851" w:type="dxa"/>
          </w:tcPr>
          <w:p w14:paraId="6417061F" w14:textId="77777777" w:rsidR="001001B3" w:rsidRDefault="001001B3" w:rsidP="00100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1E2C3693" w14:textId="77777777" w:rsidR="009C06EF" w:rsidRDefault="009C06EF" w:rsidP="009C06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21366671" w14:textId="77777777" w:rsidR="009C06EF" w:rsidRDefault="009C06EF" w:rsidP="009C06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64170620" w14:textId="4F497070" w:rsidR="001001B3" w:rsidRDefault="009C06EF" w:rsidP="001001B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C1169" w:rsidRPr="009C06EF" w14:paraId="663BAF8E" w14:textId="77777777" w:rsidTr="00D635EB">
        <w:tc>
          <w:tcPr>
            <w:tcW w:w="710" w:type="dxa"/>
          </w:tcPr>
          <w:p w14:paraId="35B8FE71" w14:textId="7573FAC6" w:rsidR="005C1169" w:rsidRDefault="009F071D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1563F1E" w14:textId="77777777" w:rsidR="005C1169" w:rsidRPr="003E0390" w:rsidRDefault="005C1169" w:rsidP="005C1169">
            <w:pPr>
              <w:pStyle w:val="af2"/>
              <w:ind w:left="0"/>
              <w:rPr>
                <w:rStyle w:val="12"/>
                <w:rFonts w:eastAsia="Calibri"/>
                <w:sz w:val="24"/>
                <w:szCs w:val="24"/>
              </w:rPr>
            </w:pPr>
            <w:r w:rsidRPr="003E0390">
              <w:rPr>
                <w:rStyle w:val="12"/>
                <w:rFonts w:eastAsia="Calibri"/>
                <w:sz w:val="24"/>
                <w:szCs w:val="24"/>
              </w:rPr>
              <w:t xml:space="preserve">«Есть города, овеянные </w:t>
            </w:r>
          </w:p>
          <w:p w14:paraId="1505FDA9" w14:textId="24C02D5A" w:rsidR="005C1169" w:rsidRDefault="005C1169" w:rsidP="005C11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Style w:val="12"/>
                <w:rFonts w:eastAsia="Calibri"/>
                <w:sz w:val="24"/>
                <w:szCs w:val="24"/>
              </w:rPr>
              <w:t>славой»</w:t>
            </w:r>
          </w:p>
        </w:tc>
        <w:tc>
          <w:tcPr>
            <w:tcW w:w="1843" w:type="dxa"/>
          </w:tcPr>
          <w:p w14:paraId="21E0F03F" w14:textId="7B98AC29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Style w:val="12"/>
                <w:rFonts w:eastAsia="Calibri"/>
                <w:sz w:val="24"/>
                <w:szCs w:val="24"/>
              </w:rPr>
              <w:t>краеведческий тест</w:t>
            </w:r>
          </w:p>
        </w:tc>
        <w:tc>
          <w:tcPr>
            <w:tcW w:w="1275" w:type="dxa"/>
          </w:tcPr>
          <w:p w14:paraId="4D6D6F09" w14:textId="2B119243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14:paraId="5C24E76F" w14:textId="77777777" w:rsidR="005C1169" w:rsidRPr="003E0390" w:rsidRDefault="005C1169" w:rsidP="005C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14:paraId="7A49976A" w14:textId="0ECF7807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483C4AD5" w14:textId="77777777" w:rsidR="005C1169" w:rsidRPr="001C00E0" w:rsidRDefault="003E6A6F" w:rsidP="005C1169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5C1169"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1169" w:rsidRPr="001C00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C1169"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="005C1169" w:rsidRPr="001C00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1169"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14:paraId="4C0FA040" w14:textId="77777777" w:rsidR="005C1169" w:rsidRPr="001C00E0" w:rsidRDefault="005C1169" w:rsidP="005C1169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</w:t>
            </w:r>
            <w:r w:rsidRPr="001C00E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:/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k</w:t>
            </w:r>
            <w:r w:rsidRPr="001C00E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com</w:t>
            </w:r>
            <w:r w:rsidRPr="001C00E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d</w:t>
            </w:r>
            <w:r w:rsidRPr="001C00E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655801327</w:t>
            </w:r>
          </w:p>
          <w:p w14:paraId="7442B3F7" w14:textId="77777777" w:rsidR="005C1169" w:rsidRPr="001C36E2" w:rsidRDefault="005C1169" w:rsidP="005C1169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FF11AD" w14:textId="0E838D0C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7C6B802" w14:textId="77777777" w:rsidR="005C1169" w:rsidRDefault="005C1169" w:rsidP="005C11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4D8E1CD6" w14:textId="77777777" w:rsidR="005C1169" w:rsidRDefault="005C1169" w:rsidP="005C11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5FF51E19" w14:textId="77777777" w:rsidR="005C1169" w:rsidRDefault="005C1169" w:rsidP="005C11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D55F8EE" w14:textId="77777777" w:rsidR="005C1169" w:rsidRDefault="005C1169" w:rsidP="005C11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69" w:rsidRPr="009A334A" w14:paraId="6417062B" w14:textId="77777777" w:rsidTr="00D635EB">
        <w:tc>
          <w:tcPr>
            <w:tcW w:w="710" w:type="dxa"/>
          </w:tcPr>
          <w:p w14:paraId="64170622" w14:textId="7D6868C6" w:rsidR="005C1169" w:rsidRPr="004F2FE9" w:rsidRDefault="009F071D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4170623" w14:textId="77777777" w:rsidR="005C1169" w:rsidRDefault="005C1169" w:rsidP="005C116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»</w:t>
            </w:r>
          </w:p>
        </w:tc>
        <w:tc>
          <w:tcPr>
            <w:tcW w:w="1843" w:type="dxa"/>
          </w:tcPr>
          <w:p w14:paraId="4A150ADE" w14:textId="53522187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14:paraId="64170624" w14:textId="4F3BF439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275" w:type="dxa"/>
          </w:tcPr>
          <w:p w14:paraId="64170625" w14:textId="77777777" w:rsidR="005C1169" w:rsidRPr="00D55386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0E2D416F" w14:textId="77777777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14:paraId="64170626" w14:textId="7D020C06" w:rsidR="00D96A6B" w:rsidRDefault="00D96A6B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D031B2B" w14:textId="77777777" w:rsidR="0026257B" w:rsidRDefault="002E21CD" w:rsidP="005C116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="00D62EAF">
              <w:rPr>
                <w:rFonts w:ascii="Times New Roman" w:hAnsi="Times New Roman" w:cs="Times New Roman"/>
              </w:rPr>
              <w:t xml:space="preserve">дыженская </w:t>
            </w:r>
          </w:p>
          <w:p w14:paraId="64170628" w14:textId="064E82F8" w:rsidR="005C1169" w:rsidRPr="001C36E2" w:rsidRDefault="0026257B" w:rsidP="005C116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851" w:type="dxa"/>
          </w:tcPr>
          <w:p w14:paraId="64170629" w14:textId="77777777" w:rsidR="005C1169" w:rsidRDefault="005C1169" w:rsidP="005C116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4395ED0" w14:textId="77777777" w:rsidR="005C1169" w:rsidRDefault="005C1169" w:rsidP="005C11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57F759A2" w14:textId="77777777" w:rsidR="005C1169" w:rsidRDefault="005C1169" w:rsidP="005C11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4736704C" w14:textId="77777777" w:rsidR="005C1169" w:rsidRDefault="005C1169" w:rsidP="005C11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2A" w14:textId="606D0179" w:rsidR="005C1169" w:rsidRDefault="005C1169" w:rsidP="005C116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7F0723" w14:paraId="5F6E52CF" w14:textId="77777777" w:rsidTr="00D635EB">
        <w:tc>
          <w:tcPr>
            <w:tcW w:w="710" w:type="dxa"/>
          </w:tcPr>
          <w:p w14:paraId="2D7383CD" w14:textId="2A62AC21" w:rsidR="007F0723" w:rsidRPr="004F2FE9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39418E7" w14:textId="2B57E1C8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«И в сердце ты у каждого, Победа»</w:t>
            </w:r>
          </w:p>
        </w:tc>
        <w:tc>
          <w:tcPr>
            <w:tcW w:w="1843" w:type="dxa"/>
          </w:tcPr>
          <w:p w14:paraId="238C300F" w14:textId="657D77F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памяти</w:t>
            </w:r>
          </w:p>
        </w:tc>
        <w:tc>
          <w:tcPr>
            <w:tcW w:w="1275" w:type="dxa"/>
          </w:tcPr>
          <w:p w14:paraId="1970356B" w14:textId="77777777" w:rsidR="007F0723" w:rsidRPr="00571387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0-14,15-30,</w:t>
            </w:r>
          </w:p>
          <w:p w14:paraId="541C76A1" w14:textId="00BE18ED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2FFEDC1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50FB34" w14:textId="77777777" w:rsidR="007F0723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C1B78F" w14:textId="17CEE16A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14:paraId="76AA6484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12ABAF3C" w14:textId="01DF0C76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7F0723" w:rsidRPr="009A334A" w14:paraId="1B2DC6E4" w14:textId="77777777" w:rsidTr="00D635EB">
        <w:tc>
          <w:tcPr>
            <w:tcW w:w="710" w:type="dxa"/>
          </w:tcPr>
          <w:p w14:paraId="25922F29" w14:textId="77777777" w:rsidR="007F0723" w:rsidRPr="004F2FE9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28109B" w14:textId="64EDC755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бвению не подлежит»</w:t>
            </w:r>
          </w:p>
        </w:tc>
        <w:tc>
          <w:tcPr>
            <w:tcW w:w="1843" w:type="dxa"/>
          </w:tcPr>
          <w:p w14:paraId="40120CE9" w14:textId="1104F821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аницы истории</w:t>
            </w:r>
          </w:p>
        </w:tc>
        <w:tc>
          <w:tcPr>
            <w:tcW w:w="1275" w:type="dxa"/>
          </w:tcPr>
          <w:p w14:paraId="0F861134" w14:textId="06AFB1DB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254EA11A" w14:textId="1D46C3F3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05</w:t>
            </w:r>
          </w:p>
        </w:tc>
        <w:tc>
          <w:tcPr>
            <w:tcW w:w="3260" w:type="dxa"/>
          </w:tcPr>
          <w:p w14:paraId="3ED80D41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БОУ СОШ №7 </w:t>
            </w:r>
          </w:p>
          <w:p w14:paraId="01815780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. Ю. А. Гагарина</w:t>
            </w:r>
          </w:p>
          <w:p w14:paraId="54873889" w14:textId="5A0677A8" w:rsidR="007F0723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851" w:type="dxa"/>
          </w:tcPr>
          <w:p w14:paraId="6290D4A8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B18A8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36A72F7C" w14:textId="77777777" w:rsidTr="00D635EB">
        <w:tc>
          <w:tcPr>
            <w:tcW w:w="710" w:type="dxa"/>
          </w:tcPr>
          <w:p w14:paraId="1B7C666F" w14:textId="77777777" w:rsidR="007F0723" w:rsidRPr="004F2FE9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274F6" w14:textId="45293DAD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бедный май»</w:t>
            </w:r>
          </w:p>
        </w:tc>
        <w:tc>
          <w:tcPr>
            <w:tcW w:w="1843" w:type="dxa"/>
          </w:tcPr>
          <w:p w14:paraId="5A2FEC63" w14:textId="77777777" w:rsidR="007F0723" w:rsidRPr="00604E88" w:rsidRDefault="007F0723" w:rsidP="007F07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ная</w:t>
            </w:r>
          </w:p>
          <w:p w14:paraId="7B8C8A4C" w14:textId="77777777" w:rsidR="007F0723" w:rsidRPr="00604E88" w:rsidRDefault="007F0723" w:rsidP="007F07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опись Победы</w:t>
            </w:r>
          </w:p>
          <w:p w14:paraId="57FDC387" w14:textId="59A27ADF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чтением стихов Р.Гамзатова)</w:t>
            </w:r>
          </w:p>
        </w:tc>
        <w:tc>
          <w:tcPr>
            <w:tcW w:w="1275" w:type="dxa"/>
          </w:tcPr>
          <w:p w14:paraId="3D42FACB" w14:textId="4950A131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4D9C1509" w14:textId="3544A905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.05</w:t>
            </w:r>
          </w:p>
        </w:tc>
        <w:tc>
          <w:tcPr>
            <w:tcW w:w="3260" w:type="dxa"/>
          </w:tcPr>
          <w:p w14:paraId="261504F4" w14:textId="77777777" w:rsidR="007F0723" w:rsidRPr="00451D3C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111827"/>
                <w:sz w:val="24"/>
                <w:szCs w:val="24"/>
                <w:shd w:val="clear" w:color="auto" w:fill="FFFFFF"/>
              </w:rPr>
            </w:pPr>
            <w:r w:rsidRPr="00451D3C">
              <w:rPr>
                <w:rFonts w:ascii="Times New Roman" w:hAnsi="Times New Roman"/>
                <w:i/>
                <w:iCs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451D3C">
              <w:rPr>
                <w:rFonts w:ascii="Times New Roman" w:hAnsi="Times New Roman" w:cs="Times New Roman"/>
                <w:i/>
                <w:iCs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0F6BB9D8" w14:textId="77777777" w:rsidR="007F0723" w:rsidRPr="00451D3C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color w:val="111827"/>
                <w:sz w:val="24"/>
                <w:szCs w:val="24"/>
                <w:shd w:val="clear" w:color="auto" w:fill="FFFFFF"/>
              </w:rPr>
            </w:pPr>
            <w:r w:rsidRPr="00451D3C">
              <w:rPr>
                <w:rFonts w:ascii="Times New Roman" w:hAnsi="Times New Roman" w:cs="Times New Roman"/>
                <w:i/>
                <w:iCs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32C54599" w14:textId="77777777" w:rsidR="007F0723" w:rsidRPr="00451D3C" w:rsidRDefault="007F0723" w:rsidP="007F07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D3C">
              <w:rPr>
                <w:rFonts w:ascii="Times New Roman" w:hAnsi="Times New Roman" w:cs="Times New Roman"/>
                <w:i/>
                <w:iCs/>
              </w:rPr>
              <w:t xml:space="preserve">г. Хадыженск, </w:t>
            </w:r>
          </w:p>
          <w:p w14:paraId="550BC5EA" w14:textId="77777777" w:rsidR="007F0723" w:rsidRPr="00451D3C" w:rsidRDefault="007F0723" w:rsidP="007F07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D3C">
              <w:rPr>
                <w:rFonts w:ascii="Times New Roman" w:hAnsi="Times New Roman" w:cs="Times New Roman"/>
                <w:i/>
                <w:iCs/>
              </w:rPr>
              <w:t>ул. Промысловая, 53</w:t>
            </w:r>
          </w:p>
          <w:p w14:paraId="77DFEB8F" w14:textId="77777777" w:rsidR="007F0723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5CBF5D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63AB6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61BAA862" w14:textId="77777777" w:rsidTr="00D635EB">
        <w:tc>
          <w:tcPr>
            <w:tcW w:w="710" w:type="dxa"/>
          </w:tcPr>
          <w:p w14:paraId="2E5CD5C4" w14:textId="77777777" w:rsidR="007F0723" w:rsidRPr="004F2FE9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819DDD" w14:textId="3FB478DA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ы помним, мы гордимся»</w:t>
            </w:r>
          </w:p>
        </w:tc>
        <w:tc>
          <w:tcPr>
            <w:tcW w:w="1843" w:type="dxa"/>
          </w:tcPr>
          <w:p w14:paraId="098D0AAE" w14:textId="77777777" w:rsidR="007F0723" w:rsidRPr="00604E88" w:rsidRDefault="007F0723" w:rsidP="007F07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лешмоб</w:t>
            </w:r>
          </w:p>
          <w:p w14:paraId="19920313" w14:textId="02DF73A1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тение стихов кубанских поэтов –фронтовиков)</w:t>
            </w:r>
          </w:p>
        </w:tc>
        <w:tc>
          <w:tcPr>
            <w:tcW w:w="1275" w:type="dxa"/>
          </w:tcPr>
          <w:p w14:paraId="5163A6BA" w14:textId="77777777" w:rsidR="007F0723" w:rsidRPr="00604E88" w:rsidRDefault="007F0723" w:rsidP="007F07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14,15-30,</w:t>
            </w:r>
          </w:p>
          <w:p w14:paraId="118CB6F0" w14:textId="77001319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5E52D028" w14:textId="58E99BA5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14:paraId="1504E2A2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741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hadfil2</w:t>
              </w:r>
            </w:hyperlink>
          </w:p>
          <w:p w14:paraId="2A086680" w14:textId="77777777" w:rsidR="007F0723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50F96B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D4B34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64170636" w14:textId="77777777" w:rsidTr="00AA54D9">
        <w:tc>
          <w:tcPr>
            <w:tcW w:w="710" w:type="dxa"/>
          </w:tcPr>
          <w:p w14:paraId="6417062C" w14:textId="4CD0C66A" w:rsidR="007F0723" w:rsidRPr="004F2FE9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6417062D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 даёт совет» (ЧМИД)</w:t>
            </w:r>
          </w:p>
        </w:tc>
        <w:tc>
          <w:tcPr>
            <w:tcW w:w="1843" w:type="dxa"/>
          </w:tcPr>
          <w:p w14:paraId="6417062E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275" w:type="dxa"/>
          </w:tcPr>
          <w:p w14:paraId="6417062F" w14:textId="77777777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64170630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14:paraId="64170631" w14:textId="77777777" w:rsidR="007F0723" w:rsidRPr="004F2FE9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4170633" w14:textId="77777777" w:rsidR="007F0723" w:rsidRPr="00A854A2" w:rsidRDefault="007F0723" w:rsidP="007F072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1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</w:tc>
        <w:tc>
          <w:tcPr>
            <w:tcW w:w="851" w:type="dxa"/>
          </w:tcPr>
          <w:p w14:paraId="64170634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E7EE24A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34BBD9B8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259C4176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35" w14:textId="50DE6C94" w:rsidR="007F0723" w:rsidRPr="004F2FE9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64170642" w14:textId="77777777" w:rsidTr="00D635EB">
        <w:tc>
          <w:tcPr>
            <w:tcW w:w="710" w:type="dxa"/>
          </w:tcPr>
          <w:p w14:paraId="64170637" w14:textId="0058B25E" w:rsidR="007F0723" w:rsidRPr="004F2FE9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4170638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ы Победы»» </w:t>
            </w:r>
          </w:p>
          <w:p w14:paraId="64170639" w14:textId="3DB7A56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7063A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альманах</w:t>
            </w:r>
          </w:p>
        </w:tc>
        <w:tc>
          <w:tcPr>
            <w:tcW w:w="1275" w:type="dxa"/>
          </w:tcPr>
          <w:p w14:paraId="49AB24E0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</w:t>
            </w:r>
          </w:p>
          <w:p w14:paraId="6417063B" w14:textId="5B51357A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8-я нота»)</w:t>
            </w:r>
          </w:p>
        </w:tc>
        <w:tc>
          <w:tcPr>
            <w:tcW w:w="993" w:type="dxa"/>
          </w:tcPr>
          <w:p w14:paraId="6417063C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14:paraId="6417063D" w14:textId="53012653" w:rsidR="007F0723" w:rsidRPr="004F2FE9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0" w:type="dxa"/>
          </w:tcPr>
          <w:p w14:paraId="2AD237EE" w14:textId="77777777" w:rsidR="007F0723" w:rsidRDefault="007F0723" w:rsidP="007F0723">
            <w:pPr>
              <w:pStyle w:val="ac"/>
              <w:tabs>
                <w:tab w:val="left" w:pos="40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  <w:p w14:paraId="6417063F" w14:textId="29829522" w:rsidR="007F0723" w:rsidRPr="004F2FE9" w:rsidRDefault="007F0723" w:rsidP="007F0723">
            <w:pPr>
              <w:pStyle w:val="ac"/>
              <w:tabs>
                <w:tab w:val="left" w:pos="40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а класс)</w:t>
            </w:r>
          </w:p>
        </w:tc>
        <w:tc>
          <w:tcPr>
            <w:tcW w:w="851" w:type="dxa"/>
          </w:tcPr>
          <w:p w14:paraId="64170640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7217326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594B5D82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3B4F22DD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41" w14:textId="7FF839A3" w:rsidR="007F0723" w:rsidRPr="004F2FE9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C06EF" w14:paraId="4E72C767" w14:textId="77777777" w:rsidTr="00D635EB">
        <w:tc>
          <w:tcPr>
            <w:tcW w:w="710" w:type="dxa"/>
          </w:tcPr>
          <w:p w14:paraId="5CD22C3D" w14:textId="65BF7C2A" w:rsidR="007F0723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05F7F522" w14:textId="3E6BC52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Потомки – победителям»</w:t>
            </w:r>
          </w:p>
        </w:tc>
        <w:tc>
          <w:tcPr>
            <w:tcW w:w="1843" w:type="dxa"/>
          </w:tcPr>
          <w:p w14:paraId="47773CCA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</w:p>
          <w:p w14:paraId="1483CC15" w14:textId="4463E022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шанс-викторина</w:t>
            </w:r>
          </w:p>
        </w:tc>
        <w:tc>
          <w:tcPr>
            <w:tcW w:w="1275" w:type="dxa"/>
          </w:tcPr>
          <w:p w14:paraId="1F38F3FC" w14:textId="469A4E85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14:paraId="28C319D0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14:paraId="66F4C06B" w14:textId="5FC1FDB4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302EC49F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  <w:p w14:paraId="5686B9B6" w14:textId="3692859F" w:rsidR="007F0723" w:rsidRDefault="007F0723" w:rsidP="007F0723">
            <w:pPr>
              <w:pStyle w:val="ac"/>
              <w:tabs>
                <w:tab w:val="left" w:pos="40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851" w:type="dxa"/>
          </w:tcPr>
          <w:p w14:paraId="098F6A17" w14:textId="015139F5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4291777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5775F132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62B2DCA6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5DE5A834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09EB7FDB" w14:textId="77777777" w:rsidTr="00D635EB">
        <w:tc>
          <w:tcPr>
            <w:tcW w:w="710" w:type="dxa"/>
          </w:tcPr>
          <w:p w14:paraId="3DFBEC5E" w14:textId="7E0B440D" w:rsidR="007F0723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4A7AA58" w14:textId="2086A19C" w:rsidR="007F0723" w:rsidRPr="003E0390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в сердцах поколений»</w:t>
            </w:r>
          </w:p>
        </w:tc>
        <w:tc>
          <w:tcPr>
            <w:tcW w:w="1843" w:type="dxa"/>
          </w:tcPr>
          <w:p w14:paraId="2F3E9D6E" w14:textId="67F2AE5E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страница</w:t>
            </w:r>
          </w:p>
        </w:tc>
        <w:tc>
          <w:tcPr>
            <w:tcW w:w="1275" w:type="dxa"/>
          </w:tcPr>
          <w:p w14:paraId="102A45ED" w14:textId="64183E0A" w:rsidR="007F0723" w:rsidRPr="003E0390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1110E312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14:paraId="40C95B15" w14:textId="4FE3F06C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0" w:type="dxa"/>
          </w:tcPr>
          <w:p w14:paraId="07B80122" w14:textId="55222AB2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БОУ СОШ №15</w:t>
            </w:r>
          </w:p>
        </w:tc>
        <w:tc>
          <w:tcPr>
            <w:tcW w:w="851" w:type="dxa"/>
          </w:tcPr>
          <w:p w14:paraId="39103A49" w14:textId="1ACCD133" w:rsidR="007F0723" w:rsidRPr="003E0390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3E823F89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25CC327A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25B945A4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E98E08E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6934D5" w14:paraId="3932E310" w14:textId="77777777" w:rsidTr="00D635EB">
        <w:tc>
          <w:tcPr>
            <w:tcW w:w="710" w:type="dxa"/>
          </w:tcPr>
          <w:p w14:paraId="2DDC1F13" w14:textId="113EAB6D" w:rsidR="007F0723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70A0E135" w14:textId="35D59DB0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ал Жуков. Путь к Великой Победе»</w:t>
            </w:r>
          </w:p>
        </w:tc>
        <w:tc>
          <w:tcPr>
            <w:tcW w:w="1843" w:type="dxa"/>
          </w:tcPr>
          <w:p w14:paraId="66ECAF21" w14:textId="039D62B7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275" w:type="dxa"/>
          </w:tcPr>
          <w:p w14:paraId="21076F04" w14:textId="75D41AC9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, 30+</w:t>
            </w:r>
          </w:p>
        </w:tc>
        <w:tc>
          <w:tcPr>
            <w:tcW w:w="993" w:type="dxa"/>
          </w:tcPr>
          <w:p w14:paraId="1DDF1D9B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353AA0C1" w14:textId="3389CC7D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2535DDB6" w14:textId="1E4431DD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ыженский филиал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E87618A" w14:textId="6867769E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8968A11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  <w:p w14:paraId="4AB5BD7B" w14:textId="4387AD24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</w:tr>
      <w:tr w:rsidR="007F0723" w:rsidRPr="009A334A" w14:paraId="7BC70213" w14:textId="77777777" w:rsidTr="00D635EB">
        <w:tc>
          <w:tcPr>
            <w:tcW w:w="710" w:type="dxa"/>
          </w:tcPr>
          <w:p w14:paraId="70B77098" w14:textId="25994745" w:rsidR="007F0723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486762AA" w14:textId="1DA839CE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подарили нам Победу»</w:t>
            </w:r>
          </w:p>
        </w:tc>
        <w:tc>
          <w:tcPr>
            <w:tcW w:w="1843" w:type="dxa"/>
          </w:tcPr>
          <w:p w14:paraId="4140FFE1" w14:textId="7C4FC8DF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275" w:type="dxa"/>
          </w:tcPr>
          <w:p w14:paraId="75A538B2" w14:textId="51530AF0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993" w:type="dxa"/>
          </w:tcPr>
          <w:p w14:paraId="6E569A27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5E7CFC53" w14:textId="78E4E5C4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7BE8D923" w14:textId="52A1A596" w:rsidR="007F0723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ыженский филиал №4</w:t>
            </w:r>
          </w:p>
        </w:tc>
        <w:tc>
          <w:tcPr>
            <w:tcW w:w="851" w:type="dxa"/>
          </w:tcPr>
          <w:p w14:paraId="2EDEFD84" w14:textId="06AA107F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344FC7B" w14:textId="1DC62C16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 Г.</w:t>
            </w:r>
          </w:p>
          <w:p w14:paraId="3BB076B6" w14:textId="28C7EE55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</w:tr>
      <w:tr w:rsidR="007F0723" w:rsidRPr="009C06EF" w14:paraId="3F74B442" w14:textId="77777777" w:rsidTr="00D635EB">
        <w:tc>
          <w:tcPr>
            <w:tcW w:w="710" w:type="dxa"/>
          </w:tcPr>
          <w:p w14:paraId="0B9D0D3C" w14:textId="06C2BB88" w:rsidR="007F0723" w:rsidRDefault="009F071D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14:paraId="23116AB9" w14:textId="02C7A76C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Мы идём в музей»</w:t>
            </w:r>
          </w:p>
        </w:tc>
        <w:tc>
          <w:tcPr>
            <w:tcW w:w="1843" w:type="dxa"/>
          </w:tcPr>
          <w:p w14:paraId="406E88EA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экскурсия семейного клуба любителей</w:t>
            </w:r>
          </w:p>
          <w:p w14:paraId="6B875911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й </w:t>
            </w:r>
          </w:p>
          <w:p w14:paraId="6E381053" w14:textId="4270CCC6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Идеальные прогулки</w:t>
            </w:r>
          </w:p>
        </w:tc>
        <w:tc>
          <w:tcPr>
            <w:tcW w:w="1275" w:type="dxa"/>
          </w:tcPr>
          <w:p w14:paraId="77D7272D" w14:textId="7C6C9B79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6D955F19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14:paraId="1406E043" w14:textId="166E42E3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1F08BB3C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14:paraId="66D62801" w14:textId="2D03AC30" w:rsidR="007F0723" w:rsidRDefault="007F0723" w:rsidP="007F0723">
            <w:pPr>
              <w:pStyle w:val="ac"/>
              <w:tabs>
                <w:tab w:val="left" w:pos="40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Исторический парк «Россия - моя история</w:t>
            </w:r>
          </w:p>
        </w:tc>
        <w:tc>
          <w:tcPr>
            <w:tcW w:w="851" w:type="dxa"/>
          </w:tcPr>
          <w:p w14:paraId="40C99B02" w14:textId="00F17A8B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AF6D673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7A8DDD35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2F6C20FB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114C841B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64170659" w14:textId="77777777" w:rsidTr="00DD7AD7">
        <w:tc>
          <w:tcPr>
            <w:tcW w:w="710" w:type="dxa"/>
          </w:tcPr>
          <w:p w14:paraId="6417064F" w14:textId="78F63190" w:rsidR="007F0723" w:rsidRDefault="009F071D" w:rsidP="007F072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14:paraId="64170650" w14:textId="2F987285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ресс толерантности» (проект «Дружба народов»)</w:t>
            </w:r>
          </w:p>
        </w:tc>
        <w:tc>
          <w:tcPr>
            <w:tcW w:w="1843" w:type="dxa"/>
          </w:tcPr>
          <w:p w14:paraId="64170651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275" w:type="dxa"/>
          </w:tcPr>
          <w:p w14:paraId="64170652" w14:textId="77777777" w:rsidR="007F0723" w:rsidRPr="00D55386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1B05EF52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64170653" w14:textId="4196CBE0" w:rsidR="00D96A6B" w:rsidRPr="004F2FE9" w:rsidRDefault="00D96A6B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4170655" w14:textId="77777777" w:rsidR="007F0723" w:rsidRPr="001C36E2" w:rsidRDefault="007F0723" w:rsidP="007F072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2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64170656" w14:textId="77777777" w:rsidR="007F0723" w:rsidRPr="001C36E2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57" w14:textId="77777777" w:rsidR="007F0723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1029C58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5C34901E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6789B8EC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58" w14:textId="46BB0D31" w:rsidR="007F0723" w:rsidRPr="004F2FE9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A334A" w14:paraId="64170664" w14:textId="77777777" w:rsidTr="00D635EB">
        <w:tc>
          <w:tcPr>
            <w:tcW w:w="710" w:type="dxa"/>
          </w:tcPr>
          <w:p w14:paraId="6417065A" w14:textId="5F8A0015" w:rsidR="007F0723" w:rsidRDefault="009F071D" w:rsidP="007F072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14:paraId="6417065B" w14:textId="776A96E5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портрет» </w:t>
            </w:r>
          </w:p>
        </w:tc>
        <w:tc>
          <w:tcPr>
            <w:tcW w:w="1843" w:type="dxa"/>
          </w:tcPr>
          <w:p w14:paraId="6417065C" w14:textId="77777777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обзор</w:t>
            </w:r>
          </w:p>
        </w:tc>
        <w:tc>
          <w:tcPr>
            <w:tcW w:w="1275" w:type="dxa"/>
          </w:tcPr>
          <w:p w14:paraId="6417065D" w14:textId="77777777" w:rsidR="007F0723" w:rsidRPr="00D55386" w:rsidRDefault="007F0723" w:rsidP="007F072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271E1165" w14:textId="77777777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6417065E" w14:textId="723857EC" w:rsidR="00D96A6B" w:rsidRDefault="00D96A6B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60" w14:textId="77777777" w:rsidR="007F0723" w:rsidRPr="001C36E2" w:rsidRDefault="007F0723" w:rsidP="007F0723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3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64170661" w14:textId="77777777" w:rsidR="007F0723" w:rsidRPr="001C36E2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62" w14:textId="77777777" w:rsidR="007F0723" w:rsidRPr="00603AD4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29881BDD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65A1B6DD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07F1245D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63" w14:textId="06C4FB49" w:rsidR="007F0723" w:rsidRDefault="007F0723" w:rsidP="007F07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723" w:rsidRPr="009C06EF" w14:paraId="31451E3D" w14:textId="77777777" w:rsidTr="00D635EB">
        <w:tc>
          <w:tcPr>
            <w:tcW w:w="710" w:type="dxa"/>
          </w:tcPr>
          <w:p w14:paraId="45BC23B4" w14:textId="38446C2F" w:rsidR="007F0723" w:rsidRDefault="009F071D" w:rsidP="007F072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14:paraId="5DB279BE" w14:textId="036B3FC3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1843" w:type="dxa"/>
          </w:tcPr>
          <w:p w14:paraId="4479DDED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книжная вечеринка</w:t>
            </w:r>
          </w:p>
          <w:p w14:paraId="22F5678F" w14:textId="77777777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92A441" w14:textId="1243AEE2" w:rsidR="007F0723" w:rsidRPr="00D55386" w:rsidRDefault="007F0723" w:rsidP="007F072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4998C927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14:paraId="03B41A26" w14:textId="0569A7BA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415433C8" w14:textId="77777777" w:rsidR="007F0723" w:rsidRPr="003E0390" w:rsidRDefault="007F0723" w:rsidP="007F072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художественная школа </w:t>
            </w:r>
          </w:p>
          <w:p w14:paraId="2F5BD0B0" w14:textId="565355BF" w:rsidR="007F0723" w:rsidRPr="001C36E2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г. Хадыженска»</w:t>
            </w:r>
          </w:p>
        </w:tc>
        <w:tc>
          <w:tcPr>
            <w:tcW w:w="851" w:type="dxa"/>
          </w:tcPr>
          <w:p w14:paraId="7061C235" w14:textId="560D7546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5D58E60E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367E88F1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2F5867EF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1645606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23" w:rsidRPr="009C06EF" w14:paraId="2045A353" w14:textId="77777777" w:rsidTr="00D635EB">
        <w:tc>
          <w:tcPr>
            <w:tcW w:w="710" w:type="dxa"/>
          </w:tcPr>
          <w:p w14:paraId="1572FF8C" w14:textId="25D8ECAC" w:rsidR="007F0723" w:rsidRDefault="0038698B" w:rsidP="007F072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14:paraId="6D980241" w14:textId="77777777" w:rsidR="007F0723" w:rsidRPr="003E0390" w:rsidRDefault="007F0723" w:rsidP="007F0723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Петра» </w:t>
            </w:r>
          </w:p>
          <w:p w14:paraId="77C25E5F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B4B69" w14:textId="7B9B6DEC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275" w:type="dxa"/>
          </w:tcPr>
          <w:p w14:paraId="2478E060" w14:textId="14D4EFBF" w:rsidR="007F0723" w:rsidRPr="00D55386" w:rsidRDefault="007F0723" w:rsidP="007F0723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47FE3359" w14:textId="77777777" w:rsidR="007F0723" w:rsidRPr="003E039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14:paraId="4C4485A3" w14:textId="7E04C9AD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18B9E4B7" w14:textId="77777777" w:rsidR="007F0723" w:rsidRPr="00963CC0" w:rsidRDefault="007F0723" w:rsidP="007F0723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3CC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</w:t>
            </w:r>
          </w:p>
          <w:p w14:paraId="2E88057E" w14:textId="77777777" w:rsidR="007F0723" w:rsidRPr="00963CC0" w:rsidRDefault="007F0723" w:rsidP="007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0">
              <w:rPr>
                <w:rFonts w:ascii="Times New Roman" w:hAnsi="Times New Roman" w:cs="Times New Roman"/>
                <w:sz w:val="24"/>
                <w:szCs w:val="24"/>
              </w:rPr>
              <w:t>2-Б кл.</w:t>
            </w:r>
          </w:p>
          <w:p w14:paraId="7BC791FB" w14:textId="77777777" w:rsidR="007F0723" w:rsidRPr="001C36E2" w:rsidRDefault="007F0723" w:rsidP="007F0723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384D3C" w14:textId="3347716A" w:rsidR="007F0723" w:rsidRDefault="007F0723" w:rsidP="007F0723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6D6C3A7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081CB6D6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509EE910" w14:textId="77777777" w:rsidR="007F0723" w:rsidRDefault="007F0723" w:rsidP="007F072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34F7C4CC" w14:textId="77777777" w:rsidR="007F0723" w:rsidRDefault="007F0723" w:rsidP="007F0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C5" w:rsidRPr="00D037C5" w14:paraId="446B3474" w14:textId="77777777" w:rsidTr="00D635EB">
        <w:tc>
          <w:tcPr>
            <w:tcW w:w="710" w:type="dxa"/>
          </w:tcPr>
          <w:p w14:paraId="13327271" w14:textId="07A98F4A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15D0CC1" w14:textId="21A40743" w:rsidR="00D037C5" w:rsidRPr="003E0390" w:rsidRDefault="00D037C5" w:rsidP="00D037C5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«Семья – это то, что с тобою всегда»</w:t>
            </w:r>
          </w:p>
        </w:tc>
        <w:tc>
          <w:tcPr>
            <w:tcW w:w="1843" w:type="dxa"/>
          </w:tcPr>
          <w:p w14:paraId="39BF0854" w14:textId="2CB75209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673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лейдоскоп литературных рекомендаций</w:t>
            </w:r>
          </w:p>
        </w:tc>
        <w:tc>
          <w:tcPr>
            <w:tcW w:w="1275" w:type="dxa"/>
          </w:tcPr>
          <w:p w14:paraId="70AF4B8A" w14:textId="0FD2DBB2" w:rsidR="00D037C5" w:rsidRPr="003E0390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431856AD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5</w:t>
            </w:r>
          </w:p>
          <w:p w14:paraId="0FF1E2D9" w14:textId="1D3EB90F" w:rsidR="0083159D" w:rsidRPr="003E0390" w:rsidRDefault="0083159D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4C92789F" w14:textId="77777777" w:rsidR="00D037C5" w:rsidRPr="00673E27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БОУ СОШ №7 им. Ю. А. Гагарина</w:t>
            </w:r>
          </w:p>
          <w:p w14:paraId="4D986018" w14:textId="2A2A52B7" w:rsidR="00D037C5" w:rsidRPr="00963CC0" w:rsidRDefault="00D037C5" w:rsidP="00D037C5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851" w:type="dxa"/>
          </w:tcPr>
          <w:p w14:paraId="69AB5A93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B3FFFC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6DBE9BC8" w14:textId="787047A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D037C5" w:rsidRPr="009C06EF" w14:paraId="00ACA947" w14:textId="77777777" w:rsidTr="00D635EB">
        <w:tc>
          <w:tcPr>
            <w:tcW w:w="710" w:type="dxa"/>
          </w:tcPr>
          <w:p w14:paraId="6AD1E60F" w14:textId="77777777" w:rsidR="00D037C5" w:rsidRDefault="00D037C5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173B30E" w14:textId="0679BB19" w:rsidR="00D037C5" w:rsidRPr="0038698B" w:rsidRDefault="00D037C5" w:rsidP="00D037C5">
            <w:pPr>
              <w:pStyle w:val="a9"/>
              <w:snapToGri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86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амые любимые, самые родные»</w:t>
            </w:r>
          </w:p>
        </w:tc>
        <w:tc>
          <w:tcPr>
            <w:tcW w:w="1843" w:type="dxa"/>
          </w:tcPr>
          <w:p w14:paraId="1EA8DF41" w14:textId="070B5114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673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дравления - онлайн</w:t>
            </w:r>
          </w:p>
        </w:tc>
        <w:tc>
          <w:tcPr>
            <w:tcW w:w="1275" w:type="dxa"/>
          </w:tcPr>
          <w:p w14:paraId="58321912" w14:textId="77777777" w:rsidR="00D037C5" w:rsidRPr="00673E27" w:rsidRDefault="00D037C5" w:rsidP="00D037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14,15-30,</w:t>
            </w:r>
          </w:p>
          <w:p w14:paraId="14F8B935" w14:textId="77777777" w:rsidR="00D037C5" w:rsidRPr="00673E27" w:rsidRDefault="00D037C5" w:rsidP="00D037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+</w:t>
            </w:r>
          </w:p>
          <w:p w14:paraId="4F8978CF" w14:textId="77777777" w:rsidR="00D037C5" w:rsidRPr="003E0390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F06C21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3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5</w:t>
            </w:r>
          </w:p>
          <w:p w14:paraId="67EC7FE1" w14:textId="7603FD40" w:rsidR="0083159D" w:rsidRPr="003E0390" w:rsidRDefault="0083159D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24066844" w14:textId="77777777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741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hadfil2</w:t>
              </w:r>
            </w:hyperlink>
          </w:p>
          <w:p w14:paraId="76F2BD0B" w14:textId="77777777" w:rsidR="00D037C5" w:rsidRPr="00963CC0" w:rsidRDefault="00D037C5" w:rsidP="00D037C5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851" w:type="dxa"/>
          </w:tcPr>
          <w:p w14:paraId="594B34D3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3656CC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C5" w:rsidRPr="00CE2B7A" w14:paraId="163FA8A3" w14:textId="77777777" w:rsidTr="00D635EB">
        <w:tc>
          <w:tcPr>
            <w:tcW w:w="710" w:type="dxa"/>
          </w:tcPr>
          <w:p w14:paraId="7D9AEC31" w14:textId="5E442608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14:paraId="3B640D2F" w14:textId="29A85BFD" w:rsidR="00D037C5" w:rsidRPr="003E0390" w:rsidRDefault="00D037C5" w:rsidP="00D037C5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1843" w:type="dxa"/>
          </w:tcPr>
          <w:p w14:paraId="085AA7CF" w14:textId="38AC80F4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площадка</w:t>
            </w:r>
          </w:p>
        </w:tc>
        <w:tc>
          <w:tcPr>
            <w:tcW w:w="1275" w:type="dxa"/>
          </w:tcPr>
          <w:p w14:paraId="18E45A9D" w14:textId="194D87B8" w:rsidR="00D037C5" w:rsidRPr="003E0390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7009441E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  <w:p w14:paraId="0B74E52C" w14:textId="1A50A6B1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1E887BF0" w14:textId="0B502FBE" w:rsidR="00D037C5" w:rsidRPr="00963CC0" w:rsidRDefault="00D037C5" w:rsidP="00D037C5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>Хадыженский филиал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5076D71" w14:textId="667177AE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A0942BA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  <w:p w14:paraId="38FE7E4A" w14:textId="40519E5B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</w:tr>
      <w:tr w:rsidR="00D037C5" w:rsidRPr="00E55ECE" w14:paraId="7E52DB93" w14:textId="77777777" w:rsidTr="00D635EB">
        <w:tc>
          <w:tcPr>
            <w:tcW w:w="710" w:type="dxa"/>
          </w:tcPr>
          <w:p w14:paraId="00C5B87F" w14:textId="360E1B5B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60" w:type="dxa"/>
          </w:tcPr>
          <w:p w14:paraId="3C43896C" w14:textId="5C10E431" w:rsidR="00D037C5" w:rsidRDefault="00D037C5" w:rsidP="00D037C5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е книги нашей семьи»</w:t>
            </w:r>
          </w:p>
        </w:tc>
        <w:tc>
          <w:tcPr>
            <w:tcW w:w="1843" w:type="dxa"/>
          </w:tcPr>
          <w:p w14:paraId="05FBD14D" w14:textId="6A828301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диалог</w:t>
            </w:r>
          </w:p>
        </w:tc>
        <w:tc>
          <w:tcPr>
            <w:tcW w:w="1275" w:type="dxa"/>
          </w:tcPr>
          <w:p w14:paraId="2899267B" w14:textId="1E69E71C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993" w:type="dxa"/>
          </w:tcPr>
          <w:p w14:paraId="5B473D65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14:paraId="1665F64E" w14:textId="570B43CD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60A6DBF6" w14:textId="1072570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ыженский филиал №4</w:t>
            </w:r>
          </w:p>
        </w:tc>
        <w:tc>
          <w:tcPr>
            <w:tcW w:w="851" w:type="dxa"/>
          </w:tcPr>
          <w:p w14:paraId="7C514D19" w14:textId="0D814F7C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1159BE1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ятникова </w:t>
            </w:r>
          </w:p>
          <w:p w14:paraId="34D2F468" w14:textId="0F393792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  <w:p w14:paraId="5607A507" w14:textId="1BF701A4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</w:tr>
      <w:tr w:rsidR="00D037C5" w:rsidRPr="009A334A" w14:paraId="6417066E" w14:textId="77777777" w:rsidTr="00D635EB">
        <w:tc>
          <w:tcPr>
            <w:tcW w:w="710" w:type="dxa"/>
          </w:tcPr>
          <w:p w14:paraId="64170665" w14:textId="6249C773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14:paraId="64170666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музеев в библиотеке»</w:t>
            </w:r>
          </w:p>
        </w:tc>
        <w:tc>
          <w:tcPr>
            <w:tcW w:w="1843" w:type="dxa"/>
          </w:tcPr>
          <w:p w14:paraId="64170667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64170668" w14:textId="77777777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2AF83045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14:paraId="64170669" w14:textId="736C1ACD" w:rsidR="0083159D" w:rsidRDefault="0083159D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60" w:type="dxa"/>
          </w:tcPr>
          <w:p w14:paraId="6417066B" w14:textId="77777777" w:rsidR="00D037C5" w:rsidRPr="00920D91" w:rsidRDefault="00D037C5" w:rsidP="00D037C5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5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</w:tc>
        <w:tc>
          <w:tcPr>
            <w:tcW w:w="851" w:type="dxa"/>
          </w:tcPr>
          <w:p w14:paraId="6417066C" w14:textId="77777777" w:rsidR="00D037C5" w:rsidRPr="00603AD4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45E78929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5E85C2FC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4C961643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6D" w14:textId="4DE8C1D6" w:rsidR="00D037C5" w:rsidRDefault="00D037C5" w:rsidP="00D03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7C5" w:rsidRPr="009A334A" w14:paraId="64170679" w14:textId="77777777" w:rsidTr="00D635EB">
        <w:tc>
          <w:tcPr>
            <w:tcW w:w="710" w:type="dxa"/>
          </w:tcPr>
          <w:p w14:paraId="6417066F" w14:textId="13AC6ED1" w:rsidR="00D037C5" w:rsidRPr="004F2FE9" w:rsidRDefault="0038698B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4170670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родители»</w:t>
            </w:r>
          </w:p>
        </w:tc>
        <w:tc>
          <w:tcPr>
            <w:tcW w:w="1843" w:type="dxa"/>
          </w:tcPr>
          <w:p w14:paraId="64170671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обзор</w:t>
            </w:r>
          </w:p>
        </w:tc>
        <w:tc>
          <w:tcPr>
            <w:tcW w:w="1275" w:type="dxa"/>
          </w:tcPr>
          <w:p w14:paraId="64170672" w14:textId="77777777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14:paraId="4CC13CB7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14:paraId="64170673" w14:textId="2FBE8AAE" w:rsidR="0083159D" w:rsidRDefault="0083159D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75" w14:textId="77777777" w:rsidR="00D037C5" w:rsidRPr="001C36E2" w:rsidRDefault="00D037C5" w:rsidP="00D037C5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6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64170676" w14:textId="77777777" w:rsidR="00D037C5" w:rsidRPr="001C36E2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77" w14:textId="77777777" w:rsidR="00D037C5" w:rsidRPr="00603AD4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34E0E494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32ADCC3F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5081557E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78" w14:textId="75610FEC" w:rsidR="00D037C5" w:rsidRDefault="00D037C5" w:rsidP="00D037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7C5" w:rsidRPr="00D037C5" w14:paraId="068EA669" w14:textId="77777777" w:rsidTr="00D635EB">
        <w:tc>
          <w:tcPr>
            <w:tcW w:w="710" w:type="dxa"/>
          </w:tcPr>
          <w:p w14:paraId="2858C000" w14:textId="5328BED5" w:rsidR="00D037C5" w:rsidRPr="004F2FE9" w:rsidRDefault="0038698B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FCA835C" w14:textId="645B3F32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и детский закон»</w:t>
            </w:r>
          </w:p>
        </w:tc>
        <w:tc>
          <w:tcPr>
            <w:tcW w:w="1843" w:type="dxa"/>
          </w:tcPr>
          <w:p w14:paraId="471E4593" w14:textId="1B9450BC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275" w:type="dxa"/>
          </w:tcPr>
          <w:p w14:paraId="6F5FFAA1" w14:textId="23EA0188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5EAC2E15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501EF7B6" w14:textId="3145EDFD" w:rsidR="0083159D" w:rsidRDefault="00E312B7" w:rsidP="00D0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1871056D" w14:textId="77777777" w:rsidR="00D037C5" w:rsidRPr="00BF24A1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1">
              <w:rPr>
                <w:rFonts w:ascii="Times New Roman" w:hAnsi="Times New Roman" w:cs="Times New Roman"/>
                <w:sz w:val="24"/>
                <w:szCs w:val="24"/>
              </w:rPr>
              <w:t>МБОУ СОШ №7 им. Ю. А. Гагарина</w:t>
            </w:r>
          </w:p>
          <w:p w14:paraId="4F11D975" w14:textId="42E9DA86" w:rsidR="00D037C5" w:rsidRDefault="00D037C5" w:rsidP="00D037C5">
            <w:pPr>
              <w:suppressLineNumbers/>
              <w:jc w:val="center"/>
            </w:pPr>
            <w:r w:rsidRPr="00BF24A1">
              <w:rPr>
                <w:rFonts w:ascii="Times New Roman" w:hAnsi="Times New Roman" w:cs="Times New Roman"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851" w:type="dxa"/>
          </w:tcPr>
          <w:p w14:paraId="7AD03D42" w14:textId="77777777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711BCD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21CB126D" w14:textId="2E444823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D037C5" w:rsidRPr="009C06EF" w14:paraId="4C099867" w14:textId="77777777" w:rsidTr="00D635EB">
        <w:tc>
          <w:tcPr>
            <w:tcW w:w="710" w:type="dxa"/>
          </w:tcPr>
          <w:p w14:paraId="50924E7B" w14:textId="4232E57F" w:rsidR="00D037C5" w:rsidRDefault="0038698B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637804D2" w14:textId="77777777" w:rsidR="00D037C5" w:rsidRPr="003E0390" w:rsidRDefault="00D037C5" w:rsidP="00D0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Наука отдыха»</w:t>
            </w:r>
          </w:p>
          <w:p w14:paraId="17D9B00F" w14:textId="0E5DD784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i/>
                <w:sz w:val="24"/>
                <w:szCs w:val="24"/>
              </w:rPr>
              <w:t>(ЗОЖ)</w:t>
            </w:r>
          </w:p>
        </w:tc>
        <w:tc>
          <w:tcPr>
            <w:tcW w:w="1843" w:type="dxa"/>
          </w:tcPr>
          <w:p w14:paraId="1543EE18" w14:textId="412193A8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275" w:type="dxa"/>
          </w:tcPr>
          <w:p w14:paraId="6A11BC7F" w14:textId="402A706B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14:paraId="3727914A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457953AA" w14:textId="03FD8440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2FC73FDA" w14:textId="77777777" w:rsidR="00D037C5" w:rsidRPr="00F8175A" w:rsidRDefault="00D037C5" w:rsidP="00D037C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817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F817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14:paraId="09E9554E" w14:textId="77777777" w:rsidR="00D037C5" w:rsidRPr="00F8175A" w:rsidRDefault="00D037C5" w:rsidP="00D037C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:/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k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com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d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655801327</w:t>
            </w:r>
          </w:p>
          <w:p w14:paraId="5A8B8071" w14:textId="77777777" w:rsidR="00D037C5" w:rsidRPr="001C36E2" w:rsidRDefault="00D037C5" w:rsidP="00D037C5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CB472B" w14:textId="577A5346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AD97847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53E7F915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054B8ACD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5760779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C5" w:rsidRPr="009C06EF" w14:paraId="269458BC" w14:textId="77777777" w:rsidTr="00D635EB">
        <w:tc>
          <w:tcPr>
            <w:tcW w:w="710" w:type="dxa"/>
          </w:tcPr>
          <w:p w14:paraId="6213A58C" w14:textId="19C38C07" w:rsidR="00D037C5" w:rsidRDefault="0038698B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26C2CFAA" w14:textId="3E188ABA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ниги в летнем рюкзачке» </w:t>
            </w:r>
            <w:r w:rsidRPr="003E0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З).</w:t>
            </w:r>
          </w:p>
        </w:tc>
        <w:tc>
          <w:tcPr>
            <w:tcW w:w="1843" w:type="dxa"/>
          </w:tcPr>
          <w:p w14:paraId="1AA58480" w14:textId="4E8EDA82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обзор летнего чтения</w:t>
            </w:r>
          </w:p>
        </w:tc>
        <w:tc>
          <w:tcPr>
            <w:tcW w:w="1275" w:type="dxa"/>
          </w:tcPr>
          <w:p w14:paraId="5AD8F0E0" w14:textId="59619E5E" w:rsidR="00D037C5" w:rsidRPr="00D55386" w:rsidRDefault="00D037C5" w:rsidP="00D037C5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110560A1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F9D9B10" w14:textId="1658CA38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75295FE" w14:textId="77777777" w:rsidR="00D037C5" w:rsidRPr="00963CC0" w:rsidRDefault="00D037C5" w:rsidP="00D037C5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3CC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13</w:t>
            </w:r>
          </w:p>
          <w:p w14:paraId="6C529EE9" w14:textId="66510E55" w:rsidR="00D037C5" w:rsidRPr="001C36E2" w:rsidRDefault="00D037C5" w:rsidP="00D037C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963CC0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А кл.</w:t>
            </w:r>
          </w:p>
        </w:tc>
        <w:tc>
          <w:tcPr>
            <w:tcW w:w="851" w:type="dxa"/>
          </w:tcPr>
          <w:p w14:paraId="38A73247" w14:textId="4E9FC3A5" w:rsidR="00D037C5" w:rsidRDefault="00D037C5" w:rsidP="00D037C5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622178F1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392993E3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0B1B393E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01409B59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C5" w:rsidRPr="009A334A" w14:paraId="64170683" w14:textId="77777777" w:rsidTr="00843BB2">
        <w:tc>
          <w:tcPr>
            <w:tcW w:w="710" w:type="dxa"/>
          </w:tcPr>
          <w:p w14:paraId="6417067A" w14:textId="09FD94A0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6417067B" w14:textId="77777777" w:rsidR="00D037C5" w:rsidRPr="004F2FE9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в мире права» (по книгам П. Астахова) (закон 1539)</w:t>
            </w:r>
          </w:p>
        </w:tc>
        <w:tc>
          <w:tcPr>
            <w:tcW w:w="1843" w:type="dxa"/>
          </w:tcPr>
          <w:p w14:paraId="6417067C" w14:textId="77777777" w:rsidR="00D037C5" w:rsidRPr="004F2FE9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</w:tcPr>
          <w:p w14:paraId="6417067D" w14:textId="77777777" w:rsidR="00D037C5" w:rsidRPr="00D55386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475D113" w14:textId="77777777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6417067E" w14:textId="2CD6A079" w:rsidR="00E312B7" w:rsidRPr="004F2FE9" w:rsidRDefault="00E312B7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60" w:type="dxa"/>
          </w:tcPr>
          <w:p w14:paraId="64170680" w14:textId="77777777" w:rsidR="00D037C5" w:rsidRPr="004F2FE9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851" w:type="dxa"/>
          </w:tcPr>
          <w:p w14:paraId="64170681" w14:textId="77777777" w:rsidR="00D037C5" w:rsidRPr="004F2FE9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50C8012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2B9A324B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55883578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82" w14:textId="27ACC121" w:rsidR="00D037C5" w:rsidRPr="004F2FE9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C5" w:rsidRPr="00D037C5" w14:paraId="08F917F5" w14:textId="77777777" w:rsidTr="00843BB2">
        <w:tc>
          <w:tcPr>
            <w:tcW w:w="710" w:type="dxa"/>
          </w:tcPr>
          <w:p w14:paraId="78BF56E9" w14:textId="63C6EF83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14:paraId="5F76325C" w14:textId="38D5D04D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ути к профессии»</w:t>
            </w:r>
          </w:p>
        </w:tc>
        <w:tc>
          <w:tcPr>
            <w:tcW w:w="1843" w:type="dxa"/>
          </w:tcPr>
          <w:p w14:paraId="5476EE3A" w14:textId="7DA4F48F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275" w:type="dxa"/>
          </w:tcPr>
          <w:p w14:paraId="719E1C1B" w14:textId="3C4702F1" w:rsidR="00D037C5" w:rsidRPr="00D55386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16A5BA8B" w14:textId="77777777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14:paraId="59A92D5F" w14:textId="5CED83DA" w:rsidR="00E312B7" w:rsidRDefault="00E312B7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4A3E6F33" w14:textId="7E4BA0B0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583CE1A0" w14:textId="3945A82A" w:rsidR="00D037C5" w:rsidRDefault="00E26FA1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6607534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32A898C2" w14:textId="2D7D09B5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D037C5" w:rsidRPr="008C3E01" w14:paraId="407807ED" w14:textId="77777777" w:rsidTr="00843BB2">
        <w:tc>
          <w:tcPr>
            <w:tcW w:w="710" w:type="dxa"/>
          </w:tcPr>
          <w:p w14:paraId="76F78F20" w14:textId="512C4879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</w:tcPr>
          <w:p w14:paraId="123AA62E" w14:textId="1A97CFAB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то с книгой»</w:t>
            </w:r>
          </w:p>
        </w:tc>
        <w:tc>
          <w:tcPr>
            <w:tcW w:w="1843" w:type="dxa"/>
          </w:tcPr>
          <w:p w14:paraId="6F05E762" w14:textId="1E8F4A3E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</w:tcPr>
          <w:p w14:paraId="508A8F0A" w14:textId="3556E0DC" w:rsidR="00D037C5" w:rsidRPr="00D55386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6E9E56F6" w14:textId="0CF8A5D1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30.05</w:t>
            </w:r>
          </w:p>
        </w:tc>
        <w:tc>
          <w:tcPr>
            <w:tcW w:w="3260" w:type="dxa"/>
          </w:tcPr>
          <w:p w14:paraId="4B7AFD86" w14:textId="1BC90EF9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дыженский филиал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85CD5B8" w14:textId="05CE076D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BFF9978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  <w:p w14:paraId="2C7FDE18" w14:textId="27AF6544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3</w:t>
            </w:r>
          </w:p>
        </w:tc>
      </w:tr>
      <w:tr w:rsidR="00D037C5" w:rsidRPr="009C06EF" w14:paraId="0ADE6A61" w14:textId="77777777" w:rsidTr="00843BB2">
        <w:tc>
          <w:tcPr>
            <w:tcW w:w="710" w:type="dxa"/>
          </w:tcPr>
          <w:p w14:paraId="5E4F3E57" w14:textId="36137E55" w:rsidR="00D037C5" w:rsidRDefault="0038698B" w:rsidP="00D037C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60" w:type="dxa"/>
          </w:tcPr>
          <w:p w14:paraId="646E1581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Ученья светлые страницы»</w:t>
            </w:r>
          </w:p>
          <w:p w14:paraId="679E9747" w14:textId="6A835EA9" w:rsidR="00D037C5" w:rsidRPr="003E0390" w:rsidRDefault="00D037C5" w:rsidP="00D0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лавянской</w:t>
            </w:r>
          </w:p>
          <w:p w14:paraId="21177297" w14:textId="4CD364FE" w:rsidR="00D037C5" w:rsidRDefault="00D037C5" w:rsidP="00D0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D57A200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– </w:t>
            </w:r>
          </w:p>
          <w:p w14:paraId="35EEBFFA" w14:textId="1AD01B21" w:rsidR="00D037C5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обзор  в рамках </w:t>
            </w:r>
          </w:p>
          <w:p w14:paraId="1B93BC50" w14:textId="6D5F1491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ABF80C" w14:textId="72B8EC00" w:rsidR="00D037C5" w:rsidRPr="00D55386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B42ADE4" w14:textId="77777777" w:rsidR="00D037C5" w:rsidRPr="003E0390" w:rsidRDefault="00D037C5" w:rsidP="00D0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14:paraId="19579391" w14:textId="0815E144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4A6FB496" w14:textId="77777777" w:rsidR="00D037C5" w:rsidRPr="00F8175A" w:rsidRDefault="00D037C5" w:rsidP="00D037C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817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F8175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14:paraId="3A6FB1E3" w14:textId="77777777" w:rsidR="00D037C5" w:rsidRPr="00F8175A" w:rsidRDefault="00D037C5" w:rsidP="00D037C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:/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k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com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/</w:t>
            </w:r>
            <w:r w:rsidRPr="003E039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d</w:t>
            </w:r>
            <w:r w:rsidRPr="00F8175A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655801327</w:t>
            </w:r>
          </w:p>
          <w:p w14:paraId="4FC4E5C9" w14:textId="77777777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B02E21" w14:textId="6A0831AC" w:rsidR="00D037C5" w:rsidRDefault="00D037C5" w:rsidP="00D037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57667604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10CA4BD3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3BCBA55C" w14:textId="77777777" w:rsidR="00D037C5" w:rsidRDefault="00D037C5" w:rsidP="00D037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34E68739" w14:textId="77777777" w:rsidR="00D037C5" w:rsidRDefault="00D037C5" w:rsidP="00D037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9D" w:rsidRPr="009D2E9D" w14:paraId="1DA91532" w14:textId="77777777" w:rsidTr="00843BB2">
        <w:tc>
          <w:tcPr>
            <w:tcW w:w="710" w:type="dxa"/>
          </w:tcPr>
          <w:p w14:paraId="7494D665" w14:textId="17573B32" w:rsidR="009D2E9D" w:rsidRDefault="0038698B" w:rsidP="009D2E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</w:tcPr>
          <w:p w14:paraId="0CF1E6E4" w14:textId="613D95F5" w:rsidR="009D2E9D" w:rsidRPr="003E0390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1843" w:type="dxa"/>
          </w:tcPr>
          <w:p w14:paraId="37337898" w14:textId="12AEC8ED" w:rsidR="009D2E9D" w:rsidRPr="003E0390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275" w:type="dxa"/>
          </w:tcPr>
          <w:p w14:paraId="4CA628CC" w14:textId="565ED54F" w:rsidR="009D2E9D" w:rsidRPr="003E0390" w:rsidRDefault="009D2E9D" w:rsidP="009D2E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0815B7BC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14:paraId="1D780230" w14:textId="012A2051" w:rsidR="006F41A8" w:rsidRPr="003E0390" w:rsidRDefault="006F41A8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5B5FF345" w14:textId="77777777" w:rsidR="009D2E9D" w:rsidRPr="00BF24A1" w:rsidRDefault="009D2E9D" w:rsidP="009D2E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1">
              <w:rPr>
                <w:rFonts w:ascii="Times New Roman" w:hAnsi="Times New Roman" w:cs="Times New Roman"/>
                <w:sz w:val="24"/>
                <w:szCs w:val="24"/>
              </w:rPr>
              <w:t>МБОУ СОШ №7 им. Ю. А. Гагарина</w:t>
            </w:r>
          </w:p>
          <w:p w14:paraId="1FF8AA61" w14:textId="0B0485B2" w:rsidR="009D2E9D" w:rsidRDefault="009D2E9D" w:rsidP="009D2E9D">
            <w:pPr>
              <w:jc w:val="center"/>
            </w:pPr>
            <w:r w:rsidRPr="00BF24A1">
              <w:rPr>
                <w:rFonts w:ascii="Times New Roman" w:hAnsi="Times New Roman" w:cs="Times New Roman"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851" w:type="dxa"/>
          </w:tcPr>
          <w:p w14:paraId="21AD14E5" w14:textId="77777777" w:rsidR="009D2E9D" w:rsidRPr="003E0390" w:rsidRDefault="009D2E9D" w:rsidP="009D2E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9B928" w14:textId="77777777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08075DE0" w14:textId="099115EA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D2E9D" w:rsidRPr="009A334A" w14:paraId="6417068E" w14:textId="77777777" w:rsidTr="00D635EB">
        <w:tc>
          <w:tcPr>
            <w:tcW w:w="710" w:type="dxa"/>
          </w:tcPr>
          <w:p w14:paraId="64170684" w14:textId="32516848" w:rsidR="009D2E9D" w:rsidRDefault="0038698B" w:rsidP="009D2E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</w:tcPr>
          <w:p w14:paraId="64170685" w14:textId="6BA68B11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чие слова славянского» (День славянской письменности и культуры)</w:t>
            </w:r>
          </w:p>
        </w:tc>
        <w:tc>
          <w:tcPr>
            <w:tcW w:w="1843" w:type="dxa"/>
          </w:tcPr>
          <w:p w14:paraId="64170686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1275" w:type="dxa"/>
          </w:tcPr>
          <w:p w14:paraId="64170687" w14:textId="77777777" w:rsidR="009D2E9D" w:rsidRPr="00D55386" w:rsidRDefault="009D2E9D" w:rsidP="009D2E9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6A7BC18E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14:paraId="64170688" w14:textId="16935FBC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89" w14:textId="77777777" w:rsidR="009D2E9D" w:rsidRPr="001C36E2" w:rsidRDefault="009D2E9D" w:rsidP="009D2E9D">
            <w:pPr>
              <w:suppressLineNumber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36E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енное мероприятие:</w:t>
            </w:r>
          </w:p>
          <w:p w14:paraId="6417068B" w14:textId="77777777" w:rsidR="009D2E9D" w:rsidRPr="001C36E2" w:rsidRDefault="009D2E9D" w:rsidP="009D2E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8C" w14:textId="77777777" w:rsidR="009D2E9D" w:rsidRPr="00603AD4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65782EB5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4EA4C818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229D219A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8D" w14:textId="2979D426" w:rsidR="009D2E9D" w:rsidRDefault="009D2E9D" w:rsidP="009D2E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E9D" w:rsidRPr="00E36138" w14:paraId="7EFA727D" w14:textId="77777777" w:rsidTr="00D635EB">
        <w:tc>
          <w:tcPr>
            <w:tcW w:w="710" w:type="dxa"/>
          </w:tcPr>
          <w:p w14:paraId="570167CC" w14:textId="2840AC3A" w:rsidR="009D2E9D" w:rsidRDefault="0038698B" w:rsidP="009D2E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14:paraId="6BF7D6CC" w14:textId="307D28F3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й мне, мама!»</w:t>
            </w:r>
          </w:p>
        </w:tc>
        <w:tc>
          <w:tcPr>
            <w:tcW w:w="1843" w:type="dxa"/>
          </w:tcPr>
          <w:p w14:paraId="1DF83A36" w14:textId="4ADA89C9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урок</w:t>
            </w:r>
          </w:p>
        </w:tc>
        <w:tc>
          <w:tcPr>
            <w:tcW w:w="1275" w:type="dxa"/>
          </w:tcPr>
          <w:p w14:paraId="56DDE4E2" w14:textId="511B471F" w:rsidR="009D2E9D" w:rsidRPr="00D55386" w:rsidRDefault="009D2E9D" w:rsidP="009D2E9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993" w:type="dxa"/>
          </w:tcPr>
          <w:p w14:paraId="51CD916B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14:paraId="19A2A5F2" w14:textId="619BD84B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0FC4E15A" w14:textId="022AE944" w:rsidR="009D2E9D" w:rsidRPr="001C36E2" w:rsidRDefault="009D2E9D" w:rsidP="009D2E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ыженский филиал №4</w:t>
            </w:r>
          </w:p>
        </w:tc>
        <w:tc>
          <w:tcPr>
            <w:tcW w:w="851" w:type="dxa"/>
          </w:tcPr>
          <w:p w14:paraId="0F05E229" w14:textId="434375FF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D444912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ятникова </w:t>
            </w:r>
          </w:p>
          <w:p w14:paraId="0E129C7F" w14:textId="2B086CD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  <w:p w14:paraId="6FC1F5AA" w14:textId="7B0A6AFB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</w:tr>
      <w:tr w:rsidR="009D2E9D" w:rsidRPr="009A334A" w14:paraId="64170698" w14:textId="77777777" w:rsidTr="00D635EB">
        <w:tc>
          <w:tcPr>
            <w:tcW w:w="710" w:type="dxa"/>
          </w:tcPr>
          <w:p w14:paraId="6417068F" w14:textId="4CE9A7E0" w:rsidR="009D2E9D" w:rsidRDefault="0038698B" w:rsidP="009D2E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</w:tcPr>
          <w:p w14:paraId="12963521" w14:textId="6222A20B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итать!»:</w:t>
            </w:r>
          </w:p>
          <w:p w14:paraId="5D5CE38A" w14:textId="77777777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1013" w14:textId="77777777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042E" w14:textId="67AFA4BB" w:rsidR="009D2E9D" w:rsidRPr="00686033" w:rsidRDefault="009D2E9D" w:rsidP="009D2E9D">
            <w:pPr>
              <w:pStyle w:val="a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мь причин для чтения»</w:t>
            </w:r>
          </w:p>
          <w:p w14:paraId="5F4E7A1F" w14:textId="7DDA3151" w:rsidR="009D2E9D" w:rsidRPr="00686033" w:rsidRDefault="009D2E9D" w:rsidP="009D2E9D">
            <w:pPr>
              <w:pStyle w:val="a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дрое о книгах и чтении»</w:t>
            </w:r>
          </w:p>
          <w:p w14:paraId="6821C3E3" w14:textId="69234A9F" w:rsidR="009D2E9D" w:rsidRPr="00686033" w:rsidRDefault="009D2E9D" w:rsidP="009D2E9D">
            <w:pPr>
              <w:pStyle w:val="a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нига – откровение»</w:t>
            </w:r>
          </w:p>
          <w:p w14:paraId="171ED484" w14:textId="77777777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0690" w14:textId="7DEFED16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11C73" w14:textId="65AF6C5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итательских предпочтений:</w:t>
            </w:r>
          </w:p>
          <w:p w14:paraId="00D3D51E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</w:p>
          <w:p w14:paraId="209D88C7" w14:textId="3E348B61" w:rsidR="009D2E9D" w:rsidRPr="00686033" w:rsidRDefault="009D2E9D" w:rsidP="009D2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6033">
              <w:rPr>
                <w:rFonts w:ascii="Times New Roman" w:hAnsi="Times New Roman" w:cs="Times New Roman"/>
                <w:i/>
                <w:iCs/>
              </w:rPr>
              <w:t>флаер</w:t>
            </w:r>
          </w:p>
          <w:p w14:paraId="2B7DC436" w14:textId="3D2A5DE5" w:rsidR="009D2E9D" w:rsidRPr="00686033" w:rsidRDefault="009D2E9D" w:rsidP="009D2E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6033">
              <w:rPr>
                <w:rFonts w:ascii="Times New Roman" w:hAnsi="Times New Roman" w:cs="Times New Roman"/>
                <w:i/>
                <w:iCs/>
              </w:rPr>
              <w:t>библиоквилт</w:t>
            </w:r>
          </w:p>
          <w:p w14:paraId="64170691" w14:textId="5694F4BC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 w:rsidRPr="00686033">
              <w:rPr>
                <w:rFonts w:ascii="Times New Roman" w:hAnsi="Times New Roman" w:cs="Times New Roman"/>
                <w:i/>
                <w:iCs/>
              </w:rPr>
              <w:t>блиц-опрос</w:t>
            </w:r>
          </w:p>
        </w:tc>
        <w:tc>
          <w:tcPr>
            <w:tcW w:w="1275" w:type="dxa"/>
          </w:tcPr>
          <w:p w14:paraId="64170692" w14:textId="77777777" w:rsidR="009D2E9D" w:rsidRPr="00D55386" w:rsidRDefault="009D2E9D" w:rsidP="009D2E9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0827BC86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14:paraId="64170693" w14:textId="2D4D8A8A" w:rsidR="006F41A8" w:rsidRDefault="006F41A8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95" w14:textId="07501388" w:rsidR="009D2E9D" w:rsidRPr="00E5392A" w:rsidRDefault="009D2E9D" w:rsidP="009D2E9D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64170696" w14:textId="77777777" w:rsidR="009D2E9D" w:rsidRPr="00603AD4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E35E714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44EE9679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100F803E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97" w14:textId="41CC8262" w:rsidR="009D2E9D" w:rsidRDefault="009D2E9D" w:rsidP="009D2E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E9D" w:rsidRPr="009A334A" w14:paraId="641706A3" w14:textId="77777777" w:rsidTr="00D635EB">
        <w:tc>
          <w:tcPr>
            <w:tcW w:w="710" w:type="dxa"/>
          </w:tcPr>
          <w:p w14:paraId="64170699" w14:textId="5C4545A2" w:rsidR="009D2E9D" w:rsidRDefault="0038698B" w:rsidP="009D2E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</w:tcPr>
          <w:p w14:paraId="6417069A" w14:textId="77777777" w:rsidR="009D2E9D" w:rsidRDefault="009D2E9D" w:rsidP="009D2E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науки, мечтаний, чудес» (985 лет Первой библиотеки Древней Руси)</w:t>
            </w:r>
          </w:p>
        </w:tc>
        <w:tc>
          <w:tcPr>
            <w:tcW w:w="1843" w:type="dxa"/>
          </w:tcPr>
          <w:p w14:paraId="6417069B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вираж</w:t>
            </w:r>
          </w:p>
        </w:tc>
        <w:tc>
          <w:tcPr>
            <w:tcW w:w="1275" w:type="dxa"/>
          </w:tcPr>
          <w:p w14:paraId="6417069C" w14:textId="77777777" w:rsidR="009D2E9D" w:rsidRPr="00D55386" w:rsidRDefault="009D2E9D" w:rsidP="009D2E9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37CBA004" w14:textId="77777777" w:rsidR="009D2E9D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14:paraId="6417069D" w14:textId="375DF9CD" w:rsidR="006F41A8" w:rsidRDefault="006F41A8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9F" w14:textId="77777777" w:rsidR="009D2E9D" w:rsidRPr="001C36E2" w:rsidRDefault="009D2E9D" w:rsidP="009D2E9D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9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641706A0" w14:textId="77777777" w:rsidR="009D2E9D" w:rsidRPr="001C36E2" w:rsidRDefault="009D2E9D" w:rsidP="009D2E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A1" w14:textId="77777777" w:rsidR="009D2E9D" w:rsidRPr="00603AD4" w:rsidRDefault="009D2E9D" w:rsidP="009D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3DB78DA9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45C25CA5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4C68EE06" w14:textId="77777777" w:rsidR="009D2E9D" w:rsidRDefault="009D2E9D" w:rsidP="009D2E9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A2" w14:textId="5DB2B581" w:rsidR="009D2E9D" w:rsidRDefault="009D2E9D" w:rsidP="009D2E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71D" w:rsidRPr="009F071D" w14:paraId="6AB451BD" w14:textId="77777777" w:rsidTr="00D635EB">
        <w:tc>
          <w:tcPr>
            <w:tcW w:w="710" w:type="dxa"/>
          </w:tcPr>
          <w:p w14:paraId="73E81E53" w14:textId="0D9B0F40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</w:tcPr>
          <w:p w14:paraId="7AD0255C" w14:textId="77777777" w:rsidR="009F071D" w:rsidRPr="00571387" w:rsidRDefault="009F071D" w:rsidP="009F0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«Певец природы и души»</w:t>
            </w:r>
          </w:p>
          <w:p w14:paraId="2AE05682" w14:textId="1E362559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eastAsia="Times New Roman" w:hAnsi="Times New Roman" w:cs="Times New Roman"/>
                <w:sz w:val="24"/>
                <w:szCs w:val="24"/>
              </w:rPr>
              <w:t>(культура для школьников)</w:t>
            </w:r>
          </w:p>
        </w:tc>
        <w:tc>
          <w:tcPr>
            <w:tcW w:w="1843" w:type="dxa"/>
          </w:tcPr>
          <w:p w14:paraId="7B63728B" w14:textId="1E43829A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с К. Паустовским</w:t>
            </w:r>
          </w:p>
        </w:tc>
        <w:tc>
          <w:tcPr>
            <w:tcW w:w="1275" w:type="dxa"/>
          </w:tcPr>
          <w:p w14:paraId="312E3CFA" w14:textId="1EF61B6C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</w:tcPr>
          <w:p w14:paraId="0ECC810D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14:paraId="55E60DAC" w14:textId="5F70700C" w:rsidR="006F41A8" w:rsidRDefault="006F41A8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90DEEBB" w14:textId="77777777" w:rsidR="009F071D" w:rsidRPr="007B34B6" w:rsidRDefault="009F071D" w:rsidP="009F07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B6">
              <w:rPr>
                <w:rFonts w:ascii="Times New Roman" w:hAnsi="Times New Roman" w:cs="Times New Roman"/>
                <w:sz w:val="24"/>
                <w:szCs w:val="24"/>
              </w:rPr>
              <w:t>МБОУ СОШ №7 им. Ю. А. Гагарина</w:t>
            </w:r>
          </w:p>
          <w:p w14:paraId="75A76AEE" w14:textId="568C5912" w:rsidR="009F071D" w:rsidRDefault="009F071D" w:rsidP="009F071D">
            <w:pPr>
              <w:suppressLineNumbers/>
              <w:jc w:val="center"/>
            </w:pPr>
            <w:r w:rsidRPr="007B34B6">
              <w:rPr>
                <w:rFonts w:ascii="Times New Roman" w:hAnsi="Times New Roman" w:cs="Times New Roman"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851" w:type="dxa"/>
          </w:tcPr>
          <w:p w14:paraId="32BE186F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41D8E9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41BC2A6C" w14:textId="362B4686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F071D" w:rsidRPr="009F071D" w14:paraId="1ADEAB40" w14:textId="77777777" w:rsidTr="00D635EB">
        <w:tc>
          <w:tcPr>
            <w:tcW w:w="710" w:type="dxa"/>
          </w:tcPr>
          <w:p w14:paraId="57A15DFC" w14:textId="1AB91E20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0" w:type="dxa"/>
          </w:tcPr>
          <w:p w14:paraId="649F83FB" w14:textId="353D6164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с книгой открываем мир»</w:t>
            </w:r>
          </w:p>
        </w:tc>
        <w:tc>
          <w:tcPr>
            <w:tcW w:w="1843" w:type="dxa"/>
          </w:tcPr>
          <w:p w14:paraId="0ECE0396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106C4532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книжных и</w:t>
            </w:r>
          </w:p>
          <w:p w14:paraId="24A74F61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журнальных</w:t>
            </w:r>
          </w:p>
          <w:p w14:paraId="5697228D" w14:textId="419D0944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нок</w:t>
            </w:r>
          </w:p>
        </w:tc>
        <w:tc>
          <w:tcPr>
            <w:tcW w:w="1275" w:type="dxa"/>
          </w:tcPr>
          <w:p w14:paraId="4079450D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4, 15-30,</w:t>
            </w:r>
          </w:p>
          <w:p w14:paraId="7F156A6A" w14:textId="075AEB47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20B4952A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14:paraId="73A053A0" w14:textId="2B4B96E8" w:rsidR="006F41A8" w:rsidRDefault="006F41A8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8B50959" w14:textId="248584EE" w:rsidR="009F071D" w:rsidRDefault="009F071D" w:rsidP="009F071D">
            <w:pPr>
              <w:suppressLineNumber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04348EA7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496485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6F513EAF" w14:textId="67A215C9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F071D" w:rsidRPr="009F071D" w14:paraId="400DBCD1" w14:textId="77777777" w:rsidTr="00D635EB">
        <w:tc>
          <w:tcPr>
            <w:tcW w:w="710" w:type="dxa"/>
          </w:tcPr>
          <w:p w14:paraId="27A92C62" w14:textId="12FADA27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60" w:type="dxa"/>
          </w:tcPr>
          <w:p w14:paraId="20186141" w14:textId="502AA732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eastAsia="Times New Roman" w:hAnsi="Times New Roman" w:cs="Times New Roman"/>
                <w:sz w:val="24"/>
                <w:szCs w:val="24"/>
              </w:rPr>
              <w:t>«Напиши письмо библиотеке»</w:t>
            </w:r>
          </w:p>
        </w:tc>
        <w:tc>
          <w:tcPr>
            <w:tcW w:w="1843" w:type="dxa"/>
          </w:tcPr>
          <w:p w14:paraId="6257B02F" w14:textId="0F5D0794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5" w:type="dxa"/>
          </w:tcPr>
          <w:p w14:paraId="7EF86725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0-14,15-30,</w:t>
            </w:r>
          </w:p>
          <w:p w14:paraId="1A99E0FE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  <w:p w14:paraId="590EF668" w14:textId="77777777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2B427D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14:paraId="2E0FCCDF" w14:textId="6EC3D1BC" w:rsidR="006F41A8" w:rsidRDefault="006F41A8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2F335FBA" w14:textId="24723AC4" w:rsidR="009F071D" w:rsidRDefault="009F071D" w:rsidP="009F071D">
            <w:pPr>
              <w:suppressLineNumber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60EC3ECE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453E01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623255AD" w14:textId="74688D2B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F071D" w:rsidRPr="009C06EF" w14:paraId="1100044A" w14:textId="77777777" w:rsidTr="00D635EB">
        <w:tc>
          <w:tcPr>
            <w:tcW w:w="710" w:type="dxa"/>
          </w:tcPr>
          <w:p w14:paraId="39752F13" w14:textId="73A45B01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14:paraId="5F9BCCA2" w14:textId="79D15EE3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Три слова о библиотеке»</w:t>
            </w:r>
          </w:p>
        </w:tc>
        <w:tc>
          <w:tcPr>
            <w:tcW w:w="1843" w:type="dxa"/>
          </w:tcPr>
          <w:p w14:paraId="77064FCB" w14:textId="70321BC1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опрос читателей</w:t>
            </w:r>
          </w:p>
        </w:tc>
        <w:tc>
          <w:tcPr>
            <w:tcW w:w="1275" w:type="dxa"/>
          </w:tcPr>
          <w:p w14:paraId="483022FF" w14:textId="4D5FAD87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6A90FBF7" w14:textId="77777777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14:paraId="79BB5B0A" w14:textId="571F3076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292F0C3" w14:textId="77777777" w:rsidR="009F071D" w:rsidRDefault="009F071D" w:rsidP="009F071D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492AE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Ха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ыженский филиал №1</w:t>
            </w:r>
          </w:p>
          <w:p w14:paraId="23A076A3" w14:textId="3A2B5723" w:rsidR="009F071D" w:rsidRPr="001C36E2" w:rsidRDefault="009F071D" w:rsidP="009F071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«Детская библиотека»</w:t>
            </w:r>
          </w:p>
        </w:tc>
        <w:tc>
          <w:tcPr>
            <w:tcW w:w="851" w:type="dxa"/>
          </w:tcPr>
          <w:p w14:paraId="5DF4032F" w14:textId="2BBA9B94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14:paraId="30EF49A5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66E9005A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13BF6C7E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52B1636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1D" w:rsidRPr="009C06EF" w14:paraId="4344130C" w14:textId="77777777" w:rsidTr="00D635EB">
        <w:tc>
          <w:tcPr>
            <w:tcW w:w="710" w:type="dxa"/>
          </w:tcPr>
          <w:p w14:paraId="76595980" w14:textId="6929E00B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</w:tcPr>
          <w:p w14:paraId="5CCB8AD2" w14:textId="31B1D18D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Вместе с нами по Кубани»</w:t>
            </w:r>
          </w:p>
        </w:tc>
        <w:tc>
          <w:tcPr>
            <w:tcW w:w="1843" w:type="dxa"/>
          </w:tcPr>
          <w:p w14:paraId="0DC0D568" w14:textId="77777777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краеведческие этюды в рамках</w:t>
            </w:r>
          </w:p>
          <w:p w14:paraId="079975EE" w14:textId="39C7BFB0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детской программы «Библиосумерки»</w:t>
            </w:r>
          </w:p>
        </w:tc>
        <w:tc>
          <w:tcPr>
            <w:tcW w:w="1275" w:type="dxa"/>
          </w:tcPr>
          <w:p w14:paraId="254DE48F" w14:textId="3F1192A9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2034416D" w14:textId="77777777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14:paraId="38460529" w14:textId="0FBEB8E2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</w:rPr>
              <w:t>-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22C7781E" w14:textId="77777777" w:rsidR="009F071D" w:rsidRDefault="009F071D" w:rsidP="009F071D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492AE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Ха</w:t>
            </w: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дыженский филиал №1</w:t>
            </w:r>
          </w:p>
          <w:p w14:paraId="7140CD1C" w14:textId="5957CB59" w:rsidR="009F071D" w:rsidRPr="001C36E2" w:rsidRDefault="009F071D" w:rsidP="009F071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>«Детская библиотека»</w:t>
            </w:r>
          </w:p>
        </w:tc>
        <w:tc>
          <w:tcPr>
            <w:tcW w:w="851" w:type="dxa"/>
          </w:tcPr>
          <w:p w14:paraId="5E09957E" w14:textId="1820F4DE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435EB2D4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22FF421D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359816DF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30B8F963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1D" w:rsidRPr="009A334A" w14:paraId="641706AE" w14:textId="77777777" w:rsidTr="00D635EB">
        <w:tc>
          <w:tcPr>
            <w:tcW w:w="710" w:type="dxa"/>
          </w:tcPr>
          <w:p w14:paraId="641706A4" w14:textId="3637F321" w:rsidR="009F071D" w:rsidRDefault="0038698B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</w:tcPr>
          <w:p w14:paraId="3B08A183" w14:textId="25F7F219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и народной культуры»</w:t>
            </w:r>
          </w:p>
          <w:p w14:paraId="641706A5" w14:textId="4E5E549A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Библионочь 2022»)</w:t>
            </w:r>
          </w:p>
        </w:tc>
        <w:tc>
          <w:tcPr>
            <w:tcW w:w="1843" w:type="dxa"/>
          </w:tcPr>
          <w:p w14:paraId="641706A6" w14:textId="7B29BCB6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анах</w:t>
            </w:r>
          </w:p>
        </w:tc>
        <w:tc>
          <w:tcPr>
            <w:tcW w:w="1275" w:type="dxa"/>
          </w:tcPr>
          <w:p w14:paraId="641706A7" w14:textId="77777777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0928692F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14:paraId="641706A8" w14:textId="1CA17784" w:rsidR="006F41A8" w:rsidRDefault="006F41A8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60" w:type="dxa"/>
          </w:tcPr>
          <w:p w14:paraId="641706AA" w14:textId="275DF3D3" w:rsidR="009F071D" w:rsidRPr="00E5392A" w:rsidRDefault="009F071D" w:rsidP="009F071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641706AB" w14:textId="77777777" w:rsidR="009F071D" w:rsidRPr="00603AD4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14:paraId="3C31041B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3F7764D0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626353B5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AD" w14:textId="500C0F18" w:rsidR="009F071D" w:rsidRDefault="009F071D" w:rsidP="009F0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71D" w:rsidRPr="009F071D" w14:paraId="1130C283" w14:textId="77777777" w:rsidTr="00D635EB">
        <w:tc>
          <w:tcPr>
            <w:tcW w:w="710" w:type="dxa"/>
          </w:tcPr>
          <w:p w14:paraId="24AA2E8F" w14:textId="46D9D96A" w:rsidR="009F071D" w:rsidRDefault="009243DA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</w:tcPr>
          <w:p w14:paraId="2FC8EAC2" w14:textId="617A7C36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843" w:type="dxa"/>
          </w:tcPr>
          <w:p w14:paraId="49E2E0E7" w14:textId="32FC0A92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5" w:type="dxa"/>
          </w:tcPr>
          <w:p w14:paraId="1FDAE240" w14:textId="0A2E4C8C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40ED0A36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14:paraId="2B266D0B" w14:textId="7BEE31FF" w:rsidR="006F41A8" w:rsidRDefault="006F41A8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260" w:type="dxa"/>
          </w:tcPr>
          <w:p w14:paraId="7C3216E2" w14:textId="57B66A5E" w:rsidR="009F071D" w:rsidRDefault="009F071D" w:rsidP="009F071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28A4DEC7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1B87CC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580349BD" w14:textId="173542F3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F071D" w:rsidRPr="00B3344A" w14:paraId="63DE4C09" w14:textId="77777777" w:rsidTr="00D635EB">
        <w:tc>
          <w:tcPr>
            <w:tcW w:w="710" w:type="dxa"/>
          </w:tcPr>
          <w:p w14:paraId="21907066" w14:textId="170325E0" w:rsidR="009F071D" w:rsidRDefault="009243DA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14:paraId="3D34B3A6" w14:textId="18535E32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!»</w:t>
            </w:r>
          </w:p>
        </w:tc>
        <w:tc>
          <w:tcPr>
            <w:tcW w:w="1843" w:type="dxa"/>
          </w:tcPr>
          <w:p w14:paraId="29DCC2CB" w14:textId="130BDAD8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витрина</w:t>
            </w:r>
          </w:p>
        </w:tc>
        <w:tc>
          <w:tcPr>
            <w:tcW w:w="1275" w:type="dxa"/>
          </w:tcPr>
          <w:p w14:paraId="4DCD0FAF" w14:textId="77777777" w:rsidR="009F071D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7, </w:t>
            </w:r>
          </w:p>
          <w:p w14:paraId="1529B745" w14:textId="44AD7778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14:paraId="008ECBC8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  <w:p w14:paraId="7C689D84" w14:textId="4346FE75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546FCDC8" w14:textId="25AFA1E5" w:rsidR="009F071D" w:rsidRDefault="009F071D" w:rsidP="009F071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6036632C" w14:textId="5DE2941A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85885FB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  <w:p w14:paraId="21876FF2" w14:textId="5718D489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</w:tr>
      <w:tr w:rsidR="009F071D" w:rsidRPr="009A334A" w14:paraId="641706BA" w14:textId="77777777" w:rsidTr="00D635EB">
        <w:tc>
          <w:tcPr>
            <w:tcW w:w="710" w:type="dxa"/>
          </w:tcPr>
          <w:p w14:paraId="641706AF" w14:textId="5A474210" w:rsidR="009F071D" w:rsidRDefault="009243DA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14:paraId="641706B0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воздух» (ЗОЖ) (профилактика наркомании, алкоголизма и табакокурения)</w:t>
            </w:r>
          </w:p>
        </w:tc>
        <w:tc>
          <w:tcPr>
            <w:tcW w:w="1843" w:type="dxa"/>
          </w:tcPr>
          <w:p w14:paraId="641706B1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акция</w:t>
            </w:r>
          </w:p>
        </w:tc>
        <w:tc>
          <w:tcPr>
            <w:tcW w:w="1275" w:type="dxa"/>
          </w:tcPr>
          <w:p w14:paraId="641706B2" w14:textId="77777777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D55386">
              <w:rPr>
                <w:rFonts w:ascii="Times New Roman" w:hAnsi="Times New Roman" w:cs="Times New Roman"/>
              </w:rPr>
              <w:t>15-30; 30+</w:t>
            </w:r>
          </w:p>
        </w:tc>
        <w:tc>
          <w:tcPr>
            <w:tcW w:w="993" w:type="dxa"/>
          </w:tcPr>
          <w:p w14:paraId="641706B3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  <w:p w14:paraId="641706B4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1706B6" w14:textId="77777777" w:rsidR="009F071D" w:rsidRPr="001C36E2" w:rsidRDefault="009F071D" w:rsidP="009F071D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20" w:history="1"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Pr="001C36E2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641706B7" w14:textId="77777777" w:rsidR="009F071D" w:rsidRPr="001C36E2" w:rsidRDefault="009F071D" w:rsidP="009F07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06B8" w14:textId="77777777" w:rsidR="009F071D" w:rsidRPr="00603AD4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178F1FEC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 В.</w:t>
            </w:r>
          </w:p>
          <w:p w14:paraId="68C85A0D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Центральная </w:t>
            </w:r>
          </w:p>
          <w:p w14:paraId="6933A333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1706B9" w14:textId="79ABDA51" w:rsidR="009F071D" w:rsidRPr="00CB4D42" w:rsidRDefault="009F071D" w:rsidP="009F0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71D" w:rsidRPr="009C06EF" w14:paraId="6036F9A9" w14:textId="77777777" w:rsidTr="00D635EB">
        <w:tc>
          <w:tcPr>
            <w:tcW w:w="710" w:type="dxa"/>
          </w:tcPr>
          <w:p w14:paraId="09C4D42F" w14:textId="6E1B5452" w:rsidR="009F071D" w:rsidRDefault="009243DA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</w:tcPr>
          <w:p w14:paraId="5F0CB729" w14:textId="5E4DE78B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</w:tcPr>
          <w:p w14:paraId="6DB8A3F9" w14:textId="77777777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образовательных и литературных</w:t>
            </w:r>
          </w:p>
          <w:p w14:paraId="05DB808E" w14:textId="5F77778C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постов в 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ети ВК</w:t>
            </w:r>
          </w:p>
        </w:tc>
        <w:tc>
          <w:tcPr>
            <w:tcW w:w="1275" w:type="dxa"/>
          </w:tcPr>
          <w:p w14:paraId="50DF8733" w14:textId="05322BE0" w:rsidR="009F071D" w:rsidRPr="00D55386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993" w:type="dxa"/>
          </w:tcPr>
          <w:p w14:paraId="2A529189" w14:textId="70C9E712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0" w:type="dxa"/>
          </w:tcPr>
          <w:p w14:paraId="3CA5FEB9" w14:textId="0CB28E4F" w:rsidR="009F071D" w:rsidRPr="001C36E2" w:rsidRDefault="009F071D" w:rsidP="009F071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3E039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  <w:r w:rsidRPr="003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729E3C3" w14:textId="390A2E69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3E039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14:paraId="56A35772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535EA06E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703D8B01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2D13808A" w14:textId="77777777" w:rsidR="009F071D" w:rsidRDefault="009F071D" w:rsidP="009F07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1D" w:rsidRPr="007F0723" w14:paraId="70942596" w14:textId="77777777" w:rsidTr="00D635EB">
        <w:tc>
          <w:tcPr>
            <w:tcW w:w="710" w:type="dxa"/>
          </w:tcPr>
          <w:p w14:paraId="31AE0530" w14:textId="7F7AE8FC" w:rsidR="009F071D" w:rsidRDefault="009243DA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14:paraId="7C09BDA1" w14:textId="293C4667" w:rsidR="009F071D" w:rsidRPr="003E0390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ю надо помогать»</w:t>
            </w:r>
          </w:p>
        </w:tc>
        <w:tc>
          <w:tcPr>
            <w:tcW w:w="1843" w:type="dxa"/>
          </w:tcPr>
          <w:p w14:paraId="08659C36" w14:textId="77777777" w:rsidR="009F071D" w:rsidRPr="00610B42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14:paraId="1CBCB65D" w14:textId="3D268AD6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14:paraId="0EACBE6B" w14:textId="0AA91351" w:rsidR="009F071D" w:rsidRPr="003E0390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52A7B314" w14:textId="77777777" w:rsidR="009F071D" w:rsidRDefault="009F071D" w:rsidP="009F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14:paraId="1411BDEE" w14:textId="47C29280" w:rsidR="00FF07A1" w:rsidRDefault="00FF07A1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07B009A3" w14:textId="02CB6C91" w:rsidR="009F071D" w:rsidRDefault="009F071D" w:rsidP="009F071D">
            <w:pPr>
              <w:suppressLineNumber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076E7235" w14:textId="6BEA6846" w:rsidR="009F071D" w:rsidRPr="003E0390" w:rsidRDefault="00092C02" w:rsidP="009F0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5110AA13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  <w:p w14:paraId="33201360" w14:textId="07598BFA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F071D" w:rsidRPr="009C06EF" w14:paraId="40F545F2" w14:textId="77777777" w:rsidTr="00D635EB">
        <w:tc>
          <w:tcPr>
            <w:tcW w:w="710" w:type="dxa"/>
          </w:tcPr>
          <w:p w14:paraId="24E47383" w14:textId="77777777" w:rsidR="009F071D" w:rsidRDefault="009F071D" w:rsidP="009F071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30352A" w14:textId="115B9D9C" w:rsidR="009F071D" w:rsidRPr="003E0390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лодёжь за ЗОЖ»</w:t>
            </w:r>
          </w:p>
        </w:tc>
        <w:tc>
          <w:tcPr>
            <w:tcW w:w="1843" w:type="dxa"/>
          </w:tcPr>
          <w:p w14:paraId="33747E86" w14:textId="02BA2E76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663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ция</w:t>
            </w:r>
          </w:p>
        </w:tc>
        <w:tc>
          <w:tcPr>
            <w:tcW w:w="1275" w:type="dxa"/>
          </w:tcPr>
          <w:p w14:paraId="1726B4AC" w14:textId="3B950E9A" w:rsidR="009F071D" w:rsidRPr="003E0390" w:rsidRDefault="009F071D" w:rsidP="009F071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663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42EDE3BB" w14:textId="605E0A74" w:rsidR="009F071D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  <w:r w:rsidRPr="006631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.05</w:t>
            </w:r>
          </w:p>
        </w:tc>
        <w:tc>
          <w:tcPr>
            <w:tcW w:w="3260" w:type="dxa"/>
          </w:tcPr>
          <w:p w14:paraId="12C3F330" w14:textId="77777777" w:rsidR="009F071D" w:rsidRDefault="009F071D" w:rsidP="009F07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7413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hadfil2</w:t>
              </w:r>
            </w:hyperlink>
          </w:p>
          <w:p w14:paraId="3B464E15" w14:textId="77777777" w:rsidR="009F071D" w:rsidRDefault="009F071D" w:rsidP="009F071D">
            <w:pPr>
              <w:suppressLineNumbers/>
              <w:jc w:val="center"/>
            </w:pPr>
          </w:p>
        </w:tc>
        <w:tc>
          <w:tcPr>
            <w:tcW w:w="851" w:type="dxa"/>
          </w:tcPr>
          <w:p w14:paraId="132E4A9B" w14:textId="77777777" w:rsidR="009F071D" w:rsidRPr="003E0390" w:rsidRDefault="009F071D" w:rsidP="009F0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F0E104" w14:textId="77777777" w:rsidR="009F071D" w:rsidRDefault="009F071D" w:rsidP="009F07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13C3B" w14:textId="77777777" w:rsidR="00A37263" w:rsidRDefault="00A37263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1E3F25F1" w14:textId="77777777" w:rsidR="00A37263" w:rsidRDefault="00A37263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367AD846" w14:textId="77777777" w:rsidR="00A37263" w:rsidRDefault="00A37263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641706BC" w14:textId="779F5488" w:rsidR="00243351" w:rsidRPr="0004097E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 xml:space="preserve">Планирование работы по библиографическому </w:t>
      </w:r>
    </w:p>
    <w:p w14:paraId="641706BD" w14:textId="77777777"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>о</w:t>
      </w:r>
      <w:r w:rsidR="007A64DE">
        <w:rPr>
          <w:rFonts w:ascii="Times New Roman" w:hAnsi="Times New Roman" w:cs="Times New Roman"/>
          <w:b/>
          <w:lang w:val="ru-RU"/>
        </w:rPr>
        <w:t xml:space="preserve">бслуживанию читателей на </w:t>
      </w:r>
      <w:r w:rsidR="0041766F">
        <w:rPr>
          <w:rFonts w:ascii="Times New Roman" w:hAnsi="Times New Roman" w:cs="Times New Roman"/>
          <w:b/>
          <w:lang w:val="ru-RU"/>
        </w:rPr>
        <w:t>май</w:t>
      </w:r>
      <w:r w:rsidR="00D73C3D">
        <w:rPr>
          <w:rFonts w:ascii="Times New Roman" w:hAnsi="Times New Roman" w:cs="Times New Roman"/>
          <w:b/>
          <w:lang w:val="ru-RU"/>
        </w:rPr>
        <w:t xml:space="preserve"> 2022</w:t>
      </w:r>
      <w:r w:rsidRPr="0004097E">
        <w:rPr>
          <w:rFonts w:ascii="Times New Roman" w:hAnsi="Times New Roman" w:cs="Times New Roman"/>
          <w:b/>
          <w:lang w:val="ru-RU"/>
        </w:rPr>
        <w:t xml:space="preserve"> года</w:t>
      </w:r>
    </w:p>
    <w:p w14:paraId="641706BE" w14:textId="77777777" w:rsidR="00F60D72" w:rsidRPr="0004097E" w:rsidRDefault="00F60D72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5103"/>
        <w:gridCol w:w="2302"/>
      </w:tblGrid>
      <w:tr w:rsidR="000718F3" w:rsidRPr="00D73C3D" w14:paraId="641706C5" w14:textId="77777777" w:rsidTr="00CF21A5">
        <w:tc>
          <w:tcPr>
            <w:tcW w:w="704" w:type="dxa"/>
          </w:tcPr>
          <w:p w14:paraId="641706BF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1706C0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92" w:type="dxa"/>
          </w:tcPr>
          <w:p w14:paraId="641706C1" w14:textId="77777777" w:rsidR="000718F3" w:rsidRPr="00D73C3D" w:rsidRDefault="000718F3" w:rsidP="0024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14:paraId="641706C2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убликации </w:t>
            </w:r>
          </w:p>
          <w:p w14:paraId="641706C3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(печатной продукции)</w:t>
            </w:r>
          </w:p>
        </w:tc>
        <w:tc>
          <w:tcPr>
            <w:tcW w:w="2302" w:type="dxa"/>
          </w:tcPr>
          <w:p w14:paraId="641706C4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</w:tr>
      <w:tr w:rsidR="00D463B7" w:rsidRPr="006948FF" w14:paraId="641706CA" w14:textId="77777777" w:rsidTr="00801121">
        <w:trPr>
          <w:trHeight w:val="104"/>
        </w:trPr>
        <w:tc>
          <w:tcPr>
            <w:tcW w:w="704" w:type="dxa"/>
          </w:tcPr>
          <w:p w14:paraId="641706C6" w14:textId="77777777" w:rsidR="00D463B7" w:rsidRPr="006948FF" w:rsidRDefault="00D463B7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14:paraId="641706C7" w14:textId="77777777" w:rsidR="00D463B7" w:rsidRPr="006948FF" w:rsidRDefault="00D67A7C" w:rsidP="008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хранилище души</w:t>
            </w:r>
            <w:r w:rsidR="001F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641706C8" w14:textId="77777777" w:rsidR="00D463B7" w:rsidRPr="006948FF" w:rsidRDefault="0052702D" w:rsidP="005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7A7C">
              <w:rPr>
                <w:rFonts w:ascii="Times New Roman" w:hAnsi="Times New Roman" w:cs="Times New Roman"/>
                <w:sz w:val="24"/>
                <w:szCs w:val="24"/>
              </w:rPr>
              <w:t xml:space="preserve">иблиофреф </w:t>
            </w:r>
          </w:p>
        </w:tc>
        <w:tc>
          <w:tcPr>
            <w:tcW w:w="2302" w:type="dxa"/>
          </w:tcPr>
          <w:p w14:paraId="641706C9" w14:textId="77777777" w:rsidR="00D463B7" w:rsidRPr="006948FF" w:rsidRDefault="001F0C05" w:rsidP="002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67A7C" w:rsidRPr="00D67A7C" w14:paraId="641706CF" w14:textId="77777777" w:rsidTr="00801121">
        <w:trPr>
          <w:trHeight w:val="104"/>
        </w:trPr>
        <w:tc>
          <w:tcPr>
            <w:tcW w:w="704" w:type="dxa"/>
          </w:tcPr>
          <w:p w14:paraId="641706CB" w14:textId="77777777" w:rsidR="00D67A7C" w:rsidRPr="006948FF" w:rsidRDefault="0052702D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641706CC" w14:textId="77777777" w:rsidR="00D67A7C" w:rsidRDefault="00D67A7C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ди не все знают» (110 лет М.А. Стельмаху)</w:t>
            </w:r>
          </w:p>
        </w:tc>
        <w:tc>
          <w:tcPr>
            <w:tcW w:w="5103" w:type="dxa"/>
          </w:tcPr>
          <w:p w14:paraId="641706CD" w14:textId="77777777" w:rsidR="00D67A7C" w:rsidRDefault="0052702D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67A7C">
              <w:rPr>
                <w:rFonts w:ascii="Times New Roman" w:hAnsi="Times New Roman" w:cs="Times New Roman"/>
              </w:rPr>
              <w:t>нформационный лист</w:t>
            </w:r>
          </w:p>
        </w:tc>
        <w:tc>
          <w:tcPr>
            <w:tcW w:w="2302" w:type="dxa"/>
          </w:tcPr>
          <w:p w14:paraId="641706CE" w14:textId="77777777" w:rsidR="00D67A7C" w:rsidRDefault="0052702D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67A7C">
              <w:rPr>
                <w:rFonts w:ascii="Times New Roman" w:hAnsi="Times New Roman" w:cs="Times New Roman"/>
              </w:rPr>
              <w:t>се группы</w:t>
            </w:r>
          </w:p>
        </w:tc>
      </w:tr>
      <w:tr w:rsidR="00D67A7C" w:rsidRPr="00D67A7C" w14:paraId="641706D4" w14:textId="77777777" w:rsidTr="00801121">
        <w:trPr>
          <w:trHeight w:val="104"/>
        </w:trPr>
        <w:tc>
          <w:tcPr>
            <w:tcW w:w="704" w:type="dxa"/>
          </w:tcPr>
          <w:p w14:paraId="641706D0" w14:textId="77777777" w:rsidR="00D67A7C" w:rsidRPr="006948FF" w:rsidRDefault="0052702D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2" w:type="dxa"/>
          </w:tcPr>
          <w:p w14:paraId="641706D1" w14:textId="77777777" w:rsidR="00D67A7C" w:rsidRDefault="00D67A7C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дрое о книгах и чтении»</w:t>
            </w:r>
          </w:p>
        </w:tc>
        <w:tc>
          <w:tcPr>
            <w:tcW w:w="5103" w:type="dxa"/>
          </w:tcPr>
          <w:p w14:paraId="641706D2" w14:textId="77777777" w:rsidR="00D67A7C" w:rsidRDefault="0052702D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67A7C">
              <w:rPr>
                <w:rFonts w:ascii="Times New Roman" w:hAnsi="Times New Roman" w:cs="Times New Roman"/>
              </w:rPr>
              <w:t>иблиографический квилт</w:t>
            </w:r>
          </w:p>
        </w:tc>
        <w:tc>
          <w:tcPr>
            <w:tcW w:w="2302" w:type="dxa"/>
          </w:tcPr>
          <w:p w14:paraId="641706D3" w14:textId="77777777" w:rsidR="00D67A7C" w:rsidRDefault="00D67A7C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D67A7C" w:rsidRPr="00D67A7C" w14:paraId="641706D9" w14:textId="77777777" w:rsidTr="00801121">
        <w:trPr>
          <w:trHeight w:val="104"/>
        </w:trPr>
        <w:tc>
          <w:tcPr>
            <w:tcW w:w="704" w:type="dxa"/>
          </w:tcPr>
          <w:p w14:paraId="641706D5" w14:textId="77777777" w:rsidR="00D67A7C" w:rsidRPr="006948FF" w:rsidRDefault="0052702D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2" w:type="dxa"/>
          </w:tcPr>
          <w:p w14:paraId="641706D6" w14:textId="77777777" w:rsidR="00D67A7C" w:rsidRDefault="0052702D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окада и её герои»</w:t>
            </w:r>
          </w:p>
        </w:tc>
        <w:tc>
          <w:tcPr>
            <w:tcW w:w="5103" w:type="dxa"/>
          </w:tcPr>
          <w:p w14:paraId="641706D7" w14:textId="77777777" w:rsidR="00D67A7C" w:rsidRDefault="0052702D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2302" w:type="dxa"/>
          </w:tcPr>
          <w:p w14:paraId="641706D8" w14:textId="77777777" w:rsidR="00D67A7C" w:rsidRDefault="0052702D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52702D" w:rsidRPr="00D67A7C" w14:paraId="641706DE" w14:textId="77777777" w:rsidTr="00801121">
        <w:trPr>
          <w:trHeight w:val="104"/>
        </w:trPr>
        <w:tc>
          <w:tcPr>
            <w:tcW w:w="704" w:type="dxa"/>
          </w:tcPr>
          <w:p w14:paraId="641706DA" w14:textId="77777777" w:rsidR="0052702D" w:rsidRPr="006948FF" w:rsidRDefault="0052702D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2" w:type="dxa"/>
          </w:tcPr>
          <w:p w14:paraId="641706DB" w14:textId="77777777" w:rsidR="0052702D" w:rsidRDefault="0052702D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ославное слово»</w:t>
            </w:r>
          </w:p>
        </w:tc>
        <w:tc>
          <w:tcPr>
            <w:tcW w:w="5103" w:type="dxa"/>
          </w:tcPr>
          <w:p w14:paraId="641706DC" w14:textId="77777777" w:rsidR="0052702D" w:rsidRDefault="0052702D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641706DD" w14:textId="77777777" w:rsidR="0052702D" w:rsidRDefault="0052702D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6A6B01" w:rsidRPr="00D67A7C" w14:paraId="641706E3" w14:textId="77777777" w:rsidTr="00801121">
        <w:trPr>
          <w:trHeight w:val="104"/>
        </w:trPr>
        <w:tc>
          <w:tcPr>
            <w:tcW w:w="704" w:type="dxa"/>
          </w:tcPr>
          <w:p w14:paraId="641706DF" w14:textId="77777777" w:rsidR="006A6B01" w:rsidRDefault="006A6B01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2" w:type="dxa"/>
          </w:tcPr>
          <w:p w14:paraId="641706E0" w14:textId="77777777" w:rsidR="006A6B01" w:rsidRDefault="006A6B01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вне зависимости»</w:t>
            </w:r>
          </w:p>
        </w:tc>
        <w:tc>
          <w:tcPr>
            <w:tcW w:w="5103" w:type="dxa"/>
          </w:tcPr>
          <w:p w14:paraId="641706E1" w14:textId="77777777" w:rsidR="006A6B01" w:rsidRDefault="006A6B01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2302" w:type="dxa"/>
          </w:tcPr>
          <w:p w14:paraId="641706E2" w14:textId="77777777" w:rsidR="006A6B01" w:rsidRDefault="006A6B01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14:paraId="641706E4" w14:textId="77777777" w:rsid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641706E5" w14:textId="77777777" w:rsidR="007A64DE" w:rsidRP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641706E6" w14:textId="77777777" w:rsidR="00CA2902" w:rsidRDefault="00CA2902" w:rsidP="00AF4BA0">
      <w:pPr>
        <w:rPr>
          <w:rFonts w:ascii="Times New Roman" w:hAnsi="Times New Roman"/>
          <w:lang w:val="ru-RU"/>
        </w:rPr>
      </w:pPr>
    </w:p>
    <w:p w14:paraId="641706E7" w14:textId="330B9F89" w:rsidR="00D56622" w:rsidRPr="0004097E" w:rsidRDefault="003E6A6F" w:rsidP="00AF4BA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ведующий методико-библиографическим отделом                                                                                               Л.А. Смородина</w:t>
      </w:r>
    </w:p>
    <w:sectPr w:rsidR="00D56622" w:rsidRPr="0004097E" w:rsidSect="00D635EB">
      <w:pgSz w:w="15840" w:h="12240" w:orient="landscape"/>
      <w:pgMar w:top="567" w:right="1134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576B" w14:textId="77777777" w:rsidR="00D7616F" w:rsidRDefault="00D7616F" w:rsidP="00992003">
      <w:pPr>
        <w:rPr>
          <w:rFonts w:hint="eastAsia"/>
        </w:rPr>
      </w:pPr>
      <w:r>
        <w:separator/>
      </w:r>
    </w:p>
  </w:endnote>
  <w:endnote w:type="continuationSeparator" w:id="0">
    <w:p w14:paraId="7A7A99AC" w14:textId="77777777" w:rsidR="00D7616F" w:rsidRDefault="00D7616F" w:rsidP="009920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7147" w14:textId="77777777" w:rsidR="00D7616F" w:rsidRDefault="00D7616F" w:rsidP="00992003">
      <w:pPr>
        <w:rPr>
          <w:rFonts w:hint="eastAsia"/>
        </w:rPr>
      </w:pPr>
      <w:r>
        <w:separator/>
      </w:r>
    </w:p>
  </w:footnote>
  <w:footnote w:type="continuationSeparator" w:id="0">
    <w:p w14:paraId="036DEAB1" w14:textId="77777777" w:rsidR="00D7616F" w:rsidRDefault="00D7616F" w:rsidP="009920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3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E9"/>
    <w:rsid w:val="00012498"/>
    <w:rsid w:val="00027563"/>
    <w:rsid w:val="0004097E"/>
    <w:rsid w:val="000416B1"/>
    <w:rsid w:val="000650C5"/>
    <w:rsid w:val="000718F3"/>
    <w:rsid w:val="00092C02"/>
    <w:rsid w:val="00093152"/>
    <w:rsid w:val="000A70F0"/>
    <w:rsid w:val="000B4863"/>
    <w:rsid w:val="000C2E1A"/>
    <w:rsid w:val="000D1D56"/>
    <w:rsid w:val="000D2C43"/>
    <w:rsid w:val="000D38A7"/>
    <w:rsid w:val="000E182B"/>
    <w:rsid w:val="000F618D"/>
    <w:rsid w:val="001001B3"/>
    <w:rsid w:val="00112BF5"/>
    <w:rsid w:val="001137DF"/>
    <w:rsid w:val="00124C85"/>
    <w:rsid w:val="00125721"/>
    <w:rsid w:val="0013669E"/>
    <w:rsid w:val="001474CA"/>
    <w:rsid w:val="001475DC"/>
    <w:rsid w:val="001528CB"/>
    <w:rsid w:val="0015392A"/>
    <w:rsid w:val="00153C3A"/>
    <w:rsid w:val="00155AC6"/>
    <w:rsid w:val="001630F8"/>
    <w:rsid w:val="0016690D"/>
    <w:rsid w:val="00180582"/>
    <w:rsid w:val="001811FC"/>
    <w:rsid w:val="00181362"/>
    <w:rsid w:val="001A327F"/>
    <w:rsid w:val="001A76C1"/>
    <w:rsid w:val="001A7BD1"/>
    <w:rsid w:val="001B2DD9"/>
    <w:rsid w:val="001B3C49"/>
    <w:rsid w:val="001B54C3"/>
    <w:rsid w:val="001B6BDC"/>
    <w:rsid w:val="001B6D06"/>
    <w:rsid w:val="001C00E0"/>
    <w:rsid w:val="001C36E2"/>
    <w:rsid w:val="001C54D0"/>
    <w:rsid w:val="001D76F0"/>
    <w:rsid w:val="001E1E8B"/>
    <w:rsid w:val="001E77DA"/>
    <w:rsid w:val="001F0799"/>
    <w:rsid w:val="001F0C05"/>
    <w:rsid w:val="001F1444"/>
    <w:rsid w:val="001F278F"/>
    <w:rsid w:val="001F2992"/>
    <w:rsid w:val="001F2DD9"/>
    <w:rsid w:val="001F39C5"/>
    <w:rsid w:val="00212BEF"/>
    <w:rsid w:val="00216990"/>
    <w:rsid w:val="00235507"/>
    <w:rsid w:val="00235536"/>
    <w:rsid w:val="00243351"/>
    <w:rsid w:val="0026257B"/>
    <w:rsid w:val="00266509"/>
    <w:rsid w:val="00270A66"/>
    <w:rsid w:val="002760B3"/>
    <w:rsid w:val="0028072F"/>
    <w:rsid w:val="002A5C81"/>
    <w:rsid w:val="002C0F4F"/>
    <w:rsid w:val="002C5942"/>
    <w:rsid w:val="002C6F65"/>
    <w:rsid w:val="002E21CD"/>
    <w:rsid w:val="002E707E"/>
    <w:rsid w:val="002F1E2B"/>
    <w:rsid w:val="002F4557"/>
    <w:rsid w:val="002F6909"/>
    <w:rsid w:val="002F7424"/>
    <w:rsid w:val="00301C89"/>
    <w:rsid w:val="00305974"/>
    <w:rsid w:val="00331418"/>
    <w:rsid w:val="00340BAF"/>
    <w:rsid w:val="0035341E"/>
    <w:rsid w:val="00360BAA"/>
    <w:rsid w:val="00363DB4"/>
    <w:rsid w:val="0038698B"/>
    <w:rsid w:val="00397E5C"/>
    <w:rsid w:val="003A15C3"/>
    <w:rsid w:val="003A5EA7"/>
    <w:rsid w:val="003B5208"/>
    <w:rsid w:val="003C7F69"/>
    <w:rsid w:val="003E0390"/>
    <w:rsid w:val="003E6A6F"/>
    <w:rsid w:val="003F3428"/>
    <w:rsid w:val="003F6845"/>
    <w:rsid w:val="00406DF7"/>
    <w:rsid w:val="0041766F"/>
    <w:rsid w:val="0043064D"/>
    <w:rsid w:val="00440426"/>
    <w:rsid w:val="00442CE2"/>
    <w:rsid w:val="0045401D"/>
    <w:rsid w:val="0046006D"/>
    <w:rsid w:val="0046286F"/>
    <w:rsid w:val="00465598"/>
    <w:rsid w:val="00465C24"/>
    <w:rsid w:val="004706CA"/>
    <w:rsid w:val="004707A4"/>
    <w:rsid w:val="00473BD1"/>
    <w:rsid w:val="004855E7"/>
    <w:rsid w:val="004869A9"/>
    <w:rsid w:val="004902EF"/>
    <w:rsid w:val="004918FD"/>
    <w:rsid w:val="00492AEB"/>
    <w:rsid w:val="00492AEE"/>
    <w:rsid w:val="004B525C"/>
    <w:rsid w:val="004C4317"/>
    <w:rsid w:val="004C5B5D"/>
    <w:rsid w:val="004D4564"/>
    <w:rsid w:val="004D4D5A"/>
    <w:rsid w:val="004D6F8F"/>
    <w:rsid w:val="004D79EF"/>
    <w:rsid w:val="004E3AB5"/>
    <w:rsid w:val="004F2FE9"/>
    <w:rsid w:val="00501291"/>
    <w:rsid w:val="0052702D"/>
    <w:rsid w:val="00545566"/>
    <w:rsid w:val="00546880"/>
    <w:rsid w:val="00562215"/>
    <w:rsid w:val="00562A35"/>
    <w:rsid w:val="00567209"/>
    <w:rsid w:val="00567BFE"/>
    <w:rsid w:val="00571387"/>
    <w:rsid w:val="00593AA4"/>
    <w:rsid w:val="005A6A18"/>
    <w:rsid w:val="005A7FC4"/>
    <w:rsid w:val="005B1212"/>
    <w:rsid w:val="005C1169"/>
    <w:rsid w:val="005C2647"/>
    <w:rsid w:val="005C590F"/>
    <w:rsid w:val="005D0681"/>
    <w:rsid w:val="0060285F"/>
    <w:rsid w:val="00604E88"/>
    <w:rsid w:val="006108C0"/>
    <w:rsid w:val="00610B42"/>
    <w:rsid w:val="006132F2"/>
    <w:rsid w:val="00622C10"/>
    <w:rsid w:val="0063400C"/>
    <w:rsid w:val="00634551"/>
    <w:rsid w:val="006419B8"/>
    <w:rsid w:val="00645233"/>
    <w:rsid w:val="00651786"/>
    <w:rsid w:val="006534F2"/>
    <w:rsid w:val="006554BC"/>
    <w:rsid w:val="00656845"/>
    <w:rsid w:val="00662F34"/>
    <w:rsid w:val="00663153"/>
    <w:rsid w:val="00672CFB"/>
    <w:rsid w:val="00673E27"/>
    <w:rsid w:val="006771E2"/>
    <w:rsid w:val="00686033"/>
    <w:rsid w:val="006934D5"/>
    <w:rsid w:val="006948FF"/>
    <w:rsid w:val="0069578E"/>
    <w:rsid w:val="006A157C"/>
    <w:rsid w:val="006A6B01"/>
    <w:rsid w:val="006B2852"/>
    <w:rsid w:val="006B3C18"/>
    <w:rsid w:val="006C5119"/>
    <w:rsid w:val="006E02AD"/>
    <w:rsid w:val="006F41A8"/>
    <w:rsid w:val="006F5E3D"/>
    <w:rsid w:val="00720750"/>
    <w:rsid w:val="0072111D"/>
    <w:rsid w:val="00727693"/>
    <w:rsid w:val="007750EA"/>
    <w:rsid w:val="00787771"/>
    <w:rsid w:val="00796C64"/>
    <w:rsid w:val="007A64DE"/>
    <w:rsid w:val="007A6E20"/>
    <w:rsid w:val="007B34B6"/>
    <w:rsid w:val="007B757F"/>
    <w:rsid w:val="007B7C7C"/>
    <w:rsid w:val="007C4A93"/>
    <w:rsid w:val="007E1FD0"/>
    <w:rsid w:val="007E59B8"/>
    <w:rsid w:val="007F0723"/>
    <w:rsid w:val="00801121"/>
    <w:rsid w:val="00802C59"/>
    <w:rsid w:val="00803124"/>
    <w:rsid w:val="00803EAB"/>
    <w:rsid w:val="00812F08"/>
    <w:rsid w:val="00814CD1"/>
    <w:rsid w:val="00815260"/>
    <w:rsid w:val="008306C1"/>
    <w:rsid w:val="0083159D"/>
    <w:rsid w:val="0083229B"/>
    <w:rsid w:val="0083389D"/>
    <w:rsid w:val="008411DE"/>
    <w:rsid w:val="0085015C"/>
    <w:rsid w:val="008529D7"/>
    <w:rsid w:val="00863865"/>
    <w:rsid w:val="008731CE"/>
    <w:rsid w:val="00875924"/>
    <w:rsid w:val="008825FD"/>
    <w:rsid w:val="00895F74"/>
    <w:rsid w:val="00897A2C"/>
    <w:rsid w:val="008A0B56"/>
    <w:rsid w:val="008A3964"/>
    <w:rsid w:val="008A3C3C"/>
    <w:rsid w:val="008A714C"/>
    <w:rsid w:val="008B0DD1"/>
    <w:rsid w:val="008B200C"/>
    <w:rsid w:val="008C3E01"/>
    <w:rsid w:val="008D2DBE"/>
    <w:rsid w:val="008F071C"/>
    <w:rsid w:val="00902D01"/>
    <w:rsid w:val="009034EA"/>
    <w:rsid w:val="00912385"/>
    <w:rsid w:val="00916ADA"/>
    <w:rsid w:val="00920D91"/>
    <w:rsid w:val="009243DA"/>
    <w:rsid w:val="00936106"/>
    <w:rsid w:val="00946BE7"/>
    <w:rsid w:val="00955C61"/>
    <w:rsid w:val="00957CFC"/>
    <w:rsid w:val="00957FE7"/>
    <w:rsid w:val="00962D5F"/>
    <w:rsid w:val="00963CC0"/>
    <w:rsid w:val="00965837"/>
    <w:rsid w:val="00976AA8"/>
    <w:rsid w:val="0098054C"/>
    <w:rsid w:val="00992003"/>
    <w:rsid w:val="00996194"/>
    <w:rsid w:val="00997190"/>
    <w:rsid w:val="009A334A"/>
    <w:rsid w:val="009A7258"/>
    <w:rsid w:val="009A7EFE"/>
    <w:rsid w:val="009B4F9B"/>
    <w:rsid w:val="009B6A8F"/>
    <w:rsid w:val="009C06EF"/>
    <w:rsid w:val="009D2E9D"/>
    <w:rsid w:val="009E2E31"/>
    <w:rsid w:val="009F071D"/>
    <w:rsid w:val="009F1F66"/>
    <w:rsid w:val="00A03335"/>
    <w:rsid w:val="00A100B2"/>
    <w:rsid w:val="00A10EF4"/>
    <w:rsid w:val="00A1519A"/>
    <w:rsid w:val="00A15CCA"/>
    <w:rsid w:val="00A169A0"/>
    <w:rsid w:val="00A17D1C"/>
    <w:rsid w:val="00A20041"/>
    <w:rsid w:val="00A34390"/>
    <w:rsid w:val="00A36FDC"/>
    <w:rsid w:val="00A37263"/>
    <w:rsid w:val="00A404BA"/>
    <w:rsid w:val="00A514ED"/>
    <w:rsid w:val="00A55216"/>
    <w:rsid w:val="00A82F7F"/>
    <w:rsid w:val="00A84F16"/>
    <w:rsid w:val="00A854A2"/>
    <w:rsid w:val="00A926BB"/>
    <w:rsid w:val="00A92F1A"/>
    <w:rsid w:val="00AA11E3"/>
    <w:rsid w:val="00AB47C2"/>
    <w:rsid w:val="00AB7CFC"/>
    <w:rsid w:val="00AC1379"/>
    <w:rsid w:val="00AC3AD3"/>
    <w:rsid w:val="00AD251E"/>
    <w:rsid w:val="00AD418D"/>
    <w:rsid w:val="00AE0DAF"/>
    <w:rsid w:val="00AE7E34"/>
    <w:rsid w:val="00AF174A"/>
    <w:rsid w:val="00AF2AD5"/>
    <w:rsid w:val="00AF4BA0"/>
    <w:rsid w:val="00AF7137"/>
    <w:rsid w:val="00B21D6E"/>
    <w:rsid w:val="00B3344A"/>
    <w:rsid w:val="00B34DC7"/>
    <w:rsid w:val="00B41A23"/>
    <w:rsid w:val="00B441F7"/>
    <w:rsid w:val="00B459A2"/>
    <w:rsid w:val="00B50791"/>
    <w:rsid w:val="00B60D79"/>
    <w:rsid w:val="00B739C3"/>
    <w:rsid w:val="00B92961"/>
    <w:rsid w:val="00B9728A"/>
    <w:rsid w:val="00BA050F"/>
    <w:rsid w:val="00BA5979"/>
    <w:rsid w:val="00BB7D16"/>
    <w:rsid w:val="00BC3FE6"/>
    <w:rsid w:val="00BC6BE9"/>
    <w:rsid w:val="00BE2C0A"/>
    <w:rsid w:val="00BF24A1"/>
    <w:rsid w:val="00C041E1"/>
    <w:rsid w:val="00C0717F"/>
    <w:rsid w:val="00C11419"/>
    <w:rsid w:val="00C2445A"/>
    <w:rsid w:val="00C26D59"/>
    <w:rsid w:val="00C41650"/>
    <w:rsid w:val="00C51919"/>
    <w:rsid w:val="00C6496F"/>
    <w:rsid w:val="00C65AE1"/>
    <w:rsid w:val="00C8363A"/>
    <w:rsid w:val="00C95668"/>
    <w:rsid w:val="00CA1511"/>
    <w:rsid w:val="00CA2894"/>
    <w:rsid w:val="00CA2902"/>
    <w:rsid w:val="00CB4D42"/>
    <w:rsid w:val="00CB5D67"/>
    <w:rsid w:val="00CB7CF5"/>
    <w:rsid w:val="00CD7D53"/>
    <w:rsid w:val="00CE2B7A"/>
    <w:rsid w:val="00CF1828"/>
    <w:rsid w:val="00CF21A5"/>
    <w:rsid w:val="00D002BC"/>
    <w:rsid w:val="00D037C5"/>
    <w:rsid w:val="00D04C52"/>
    <w:rsid w:val="00D3110B"/>
    <w:rsid w:val="00D34A48"/>
    <w:rsid w:val="00D424A1"/>
    <w:rsid w:val="00D42D7C"/>
    <w:rsid w:val="00D43FED"/>
    <w:rsid w:val="00D463B7"/>
    <w:rsid w:val="00D5336A"/>
    <w:rsid w:val="00D55386"/>
    <w:rsid w:val="00D56622"/>
    <w:rsid w:val="00D62EAF"/>
    <w:rsid w:val="00D635EB"/>
    <w:rsid w:val="00D644E3"/>
    <w:rsid w:val="00D65C53"/>
    <w:rsid w:val="00D67A7C"/>
    <w:rsid w:val="00D73C3D"/>
    <w:rsid w:val="00D7616F"/>
    <w:rsid w:val="00D77699"/>
    <w:rsid w:val="00D813DE"/>
    <w:rsid w:val="00D84B7E"/>
    <w:rsid w:val="00D853EC"/>
    <w:rsid w:val="00D96A6B"/>
    <w:rsid w:val="00D96FC0"/>
    <w:rsid w:val="00DA2362"/>
    <w:rsid w:val="00DB6804"/>
    <w:rsid w:val="00DC1492"/>
    <w:rsid w:val="00DC189F"/>
    <w:rsid w:val="00DC404D"/>
    <w:rsid w:val="00DD3EC2"/>
    <w:rsid w:val="00DD7691"/>
    <w:rsid w:val="00DE117A"/>
    <w:rsid w:val="00DE33A0"/>
    <w:rsid w:val="00DE640F"/>
    <w:rsid w:val="00E022AD"/>
    <w:rsid w:val="00E03D56"/>
    <w:rsid w:val="00E0476A"/>
    <w:rsid w:val="00E16BB6"/>
    <w:rsid w:val="00E264AC"/>
    <w:rsid w:val="00E26FA1"/>
    <w:rsid w:val="00E312B7"/>
    <w:rsid w:val="00E33DA1"/>
    <w:rsid w:val="00E36138"/>
    <w:rsid w:val="00E37E01"/>
    <w:rsid w:val="00E47619"/>
    <w:rsid w:val="00E5392A"/>
    <w:rsid w:val="00E55ECE"/>
    <w:rsid w:val="00E60652"/>
    <w:rsid w:val="00E631FD"/>
    <w:rsid w:val="00E64208"/>
    <w:rsid w:val="00E710C8"/>
    <w:rsid w:val="00E72394"/>
    <w:rsid w:val="00E91ED1"/>
    <w:rsid w:val="00EA0E58"/>
    <w:rsid w:val="00EA1C38"/>
    <w:rsid w:val="00EA476A"/>
    <w:rsid w:val="00EA7020"/>
    <w:rsid w:val="00EA75CB"/>
    <w:rsid w:val="00EC1695"/>
    <w:rsid w:val="00EC5F64"/>
    <w:rsid w:val="00ED45DE"/>
    <w:rsid w:val="00ED5C51"/>
    <w:rsid w:val="00EE3449"/>
    <w:rsid w:val="00EE7648"/>
    <w:rsid w:val="00EF4589"/>
    <w:rsid w:val="00F1400B"/>
    <w:rsid w:val="00F36100"/>
    <w:rsid w:val="00F505D7"/>
    <w:rsid w:val="00F53542"/>
    <w:rsid w:val="00F549F5"/>
    <w:rsid w:val="00F60D72"/>
    <w:rsid w:val="00F632F6"/>
    <w:rsid w:val="00F67F19"/>
    <w:rsid w:val="00F75FBB"/>
    <w:rsid w:val="00F775FF"/>
    <w:rsid w:val="00F77FEE"/>
    <w:rsid w:val="00F8175A"/>
    <w:rsid w:val="00F9080F"/>
    <w:rsid w:val="00F96B9B"/>
    <w:rsid w:val="00FA2B98"/>
    <w:rsid w:val="00FB3D70"/>
    <w:rsid w:val="00FD16AF"/>
    <w:rsid w:val="00FE05B4"/>
    <w:rsid w:val="00FE20C9"/>
    <w:rsid w:val="00FE2584"/>
    <w:rsid w:val="00FF07A1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05F6"/>
  <w15:docId w15:val="{1BE58C7F-3909-43A4-9E33-9BAC3C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5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A37263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2">
    <w:name w:val="Основной текст1"/>
    <w:rsid w:val="00A37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cbs.apskult.ru/" TargetMode="External"/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d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655801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d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cbs.apskult.ru/" TargetMode="External"/><Relationship Id="rId20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cbs.apskul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dcbs.apskul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hadfil2" TargetMode="External"/><Relationship Id="rId19" Type="http://schemas.openxmlformats.org/officeDocument/2006/relationships/hyperlink" Target="https://hadcbs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vk.com/hadfil2" TargetMode="External"/><Relationship Id="rId22" Type="http://schemas.openxmlformats.org/officeDocument/2006/relationships/hyperlink" Target="https://vk.com/hadfil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C388-E89F-4068-A72F-109DD3E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BS MKU</cp:lastModifiedBy>
  <cp:revision>304</cp:revision>
  <cp:lastPrinted>2022-04-08T09:23:00Z</cp:lastPrinted>
  <dcterms:created xsi:type="dcterms:W3CDTF">2017-10-20T23:40:00Z</dcterms:created>
  <dcterms:modified xsi:type="dcterms:W3CDTF">2022-04-19T14:25:00Z</dcterms:modified>
  <dc:language>ru-RU</dc:language>
</cp:coreProperties>
</file>